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AFD7DD" w14:textId="07C52A63" w:rsidR="00B02634" w:rsidRDefault="00D163E1" w:rsidP="00B02634">
      <w:pPr>
        <w:autoSpaceDE w:val="0"/>
        <w:autoSpaceDN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1D20DBE3" wp14:editId="4CA10804">
                <wp:simplePos x="0" y="0"/>
                <wp:positionH relativeFrom="margin">
                  <wp:posOffset>5029200</wp:posOffset>
                </wp:positionH>
                <wp:positionV relativeFrom="paragraph">
                  <wp:posOffset>666750</wp:posOffset>
                </wp:positionV>
                <wp:extent cx="9143365" cy="5743575"/>
                <wp:effectExtent l="19050" t="19050" r="19685" b="28575"/>
                <wp:wrapNone/>
                <wp:docPr id="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3365" cy="5743575"/>
                        </a:xfrm>
                        <a:prstGeom prst="roundRect">
                          <a:avLst>
                            <a:gd name="adj" fmla="val 56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742D6" w14:textId="4E16F563" w:rsidR="00F728E2" w:rsidRPr="007E5974" w:rsidRDefault="00CD528B" w:rsidP="007E5974">
                            <w:pPr>
                              <w:autoSpaceDE w:val="0"/>
                              <w:autoSpaceDN w:val="0"/>
                              <w:ind w:rightChars="17" w:right="3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6A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文化祭</w:t>
                            </w:r>
                          </w:p>
                          <w:p w14:paraId="312BECB3" w14:textId="109B8FC1" w:rsidR="00F728E2" w:rsidRPr="00BA6A48" w:rsidRDefault="006F0D1F" w:rsidP="00D163E1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0D1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F0D1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9F5E9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6F0D1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土）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6F0D1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文化祭が開催されました。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年の文化祭のテーマは「</w:t>
                            </w:r>
                            <w:r w:rsidR="00665C6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光</w:t>
                            </w:r>
                            <w:r w:rsidR="00503E9C" w:rsidRPr="00503E9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665C6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輝く舞台は</w:t>
                            </w:r>
                            <w:r w:rsidR="00665C6B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にある</w:t>
                            </w:r>
                            <w:r w:rsidR="00503E9C" w:rsidRPr="00503E9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です。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感染症</w:t>
                            </w:r>
                            <w:r w:rsidR="00AF28B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拡大</w:t>
                            </w:r>
                            <w:r w:rsidR="00AF28B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AF28B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縮小したため</w:t>
                            </w:r>
                            <w:r w:rsidR="00AF28B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F28B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の</w:t>
                            </w:r>
                            <w:r w:rsidR="00AF28B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  <w:r w:rsidR="0099406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も来</w:t>
                            </w:r>
                            <w:r w:rsidR="0099406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校</w:t>
                            </w:r>
                            <w:r w:rsidR="00AF28B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呼び掛け実施しました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午前中は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総合的な探究(学習)の時間</w:t>
                            </w:r>
                            <w:r w:rsidR="0061760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成果発表、人権主張、音楽選択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よる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舞台発表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行われました。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午後からは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年や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有志による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舞台発表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われ</w:t>
                            </w:r>
                            <w:r w:rsidR="00F330D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="000E257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団体ごとに</w:t>
                            </w:r>
                            <w:r w:rsidR="00F330D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趣向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こらした演出を見せてくれました。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護者の方はもちろん、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校関係者</w:t>
                            </w:r>
                            <w:r w:rsidR="002F128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DC743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校見学に</w:t>
                            </w:r>
                            <w:r w:rsidR="00DC743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してくれた</w:t>
                            </w:r>
                            <w:r w:rsidR="0099406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小学生</w:t>
                            </w:r>
                            <w:r w:rsidR="00E8039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8039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学生の</w:t>
                            </w:r>
                            <w:r w:rsidR="002F128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さん</w:t>
                            </w:r>
                            <w:r w:rsidR="008B3FC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､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島</w:t>
                            </w:r>
                            <w:r w:rsidR="000E257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校の</w:t>
                            </w:r>
                            <w:r w:rsidRPr="006F0D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文化祭に足を運んでいただき、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0DBE3" id="AutoShape 203" o:spid="_x0000_s1026" style="position:absolute;left:0;text-align:left;margin-left:396pt;margin-top:52.5pt;width:719.95pt;height:452.25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" fillcolor="white [3201]" strokecolor="#4f81bd [3204]" strokeweight="2.5pt">
                <v:shadow color="#868686"/>
                <v:textbox inset="5.85pt,.7pt,5.85pt,.7pt">
                  <w:txbxContent>
                    <w:p w14:paraId="64D742D6" w14:textId="4E16F563" w:rsidR="00F728E2" w:rsidRPr="007E5974" w:rsidRDefault="00CD528B" w:rsidP="007E5974">
                      <w:pPr>
                        <w:autoSpaceDE w:val="0"/>
                        <w:autoSpaceDN w:val="0"/>
                        <w:ind w:rightChars="17" w:right="3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="00BA6A4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文化祭</w:t>
                      </w:r>
                    </w:p>
                    <w:p w14:paraId="312BECB3" w14:textId="109B8FC1" w:rsidR="00F728E2" w:rsidRPr="00BA6A48" w:rsidRDefault="006F0D1F" w:rsidP="00D163E1">
                      <w:pPr>
                        <w:autoSpaceDE w:val="0"/>
                        <w:autoSpaceDN w:val="0"/>
                        <w:spacing w:line="320" w:lineRule="exact"/>
                        <w:ind w:firstLineChars="100" w:firstLine="24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F0D1F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F0D1F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9F5E9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6F0D1F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日（土）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6F0D1F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文化祭が開催されました。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今年の文化祭のテーマは「</w:t>
                      </w:r>
                      <w:r w:rsidR="00665C6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光</w:t>
                      </w:r>
                      <w:r w:rsidR="00503E9C" w:rsidRPr="00503E9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665C6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輝く舞台は</w:t>
                      </w:r>
                      <w:r w:rsidR="00665C6B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ここにある</w:t>
                      </w:r>
                      <w:r w:rsidR="00503E9C" w:rsidRPr="00503E9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です。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コロナウイルス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感染症</w:t>
                      </w:r>
                      <w:r w:rsidR="00AF28B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拡大</w:t>
                      </w:r>
                      <w:r w:rsidR="00AF28B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AF28BC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縮小したため</w:t>
                      </w:r>
                      <w:r w:rsidR="00AF28B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F28BC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地域の</w:t>
                      </w:r>
                      <w:r w:rsidR="00AF28B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方</w:t>
                      </w:r>
                      <w:r w:rsidR="0099406F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へも来</w:t>
                      </w:r>
                      <w:r w:rsidR="0099406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校</w:t>
                      </w:r>
                      <w:r w:rsidR="00AF28BC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を呼び掛け実施しました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午前中は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、総合的な探究(学習)の時間</w:t>
                      </w:r>
                      <w:r w:rsidR="0061760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成果発表、人権主張、音楽選択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による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舞台発表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が行われました。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午後からは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年や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有志による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舞台発表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行われ</w:t>
                      </w:r>
                      <w:r w:rsidR="00F330D7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加</w:t>
                      </w:r>
                      <w:r w:rsidR="000E257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団体ごとに</w:t>
                      </w:r>
                      <w:r w:rsidR="00F330D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趣向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をこらした演出を見せてくれました。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護者の方はもちろん、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校関係者</w:t>
                      </w:r>
                      <w:r w:rsidR="002F128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DC743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校見学に</w:t>
                      </w:r>
                      <w:r w:rsidR="00DC7435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参加してくれた</w:t>
                      </w:r>
                      <w:r w:rsidR="0099406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小学生</w:t>
                      </w:r>
                      <w:r w:rsidR="00E8039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80390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中学生の</w:t>
                      </w:r>
                      <w:r w:rsidR="002F1284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皆さん</w:t>
                      </w:r>
                      <w:r w:rsidR="008B3FC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､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中島</w:t>
                      </w:r>
                      <w:r w:rsidR="000E257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分校の</w:t>
                      </w:r>
                      <w:r w:rsidRPr="006F0D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文化祭に足を運んでいただき、ありがとうござ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3094">
        <w:rPr>
          <w:rFonts w:ascii="ＭＳ ゴシック" w:eastAsia="ＭＳ ゴシック" w:hAnsi="ＭＳ ゴシック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8BF8C3" wp14:editId="2F8FEDE3">
                <wp:simplePos x="0" y="0"/>
                <wp:positionH relativeFrom="column">
                  <wp:posOffset>74295</wp:posOffset>
                </wp:positionH>
                <wp:positionV relativeFrom="paragraph">
                  <wp:posOffset>-267335</wp:posOffset>
                </wp:positionV>
                <wp:extent cx="2472690" cy="391795"/>
                <wp:effectExtent l="0" t="0" r="0" b="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0FDCD" w14:textId="77777777" w:rsidR="00F728E2" w:rsidRPr="00F760F2" w:rsidRDefault="00F728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760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せきらん　　 せいと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F8C3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7" type="#_x0000_t202" style="position:absolute;left:0;text-align:left;margin-left:5.85pt;margin-top:-21.05pt;width:194.7pt;height:30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AO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" stroked="f">
                <v:textbox inset="5.85pt,.7pt,5.85pt,.7pt">
                  <w:txbxContent>
                    <w:p w14:paraId="7B10FDCD" w14:textId="77777777" w:rsidR="00F728E2" w:rsidRPr="00F760F2" w:rsidRDefault="00F728E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760F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せきらん　　 せいとう</w:t>
                      </w:r>
                    </w:p>
                  </w:txbxContent>
                </v:textbox>
              </v:shape>
            </w:pict>
          </mc:Fallback>
        </mc:AlternateContent>
      </w:r>
      <w:r w:rsidR="00754F42">
        <w:rPr>
          <w:rFonts w:ascii="ＭＳ ゴシック" w:eastAsia="ＭＳ ゴシック" w:hAnsi="ＭＳ ゴシック"/>
          <w:b/>
          <w:noProof/>
          <w:sz w:val="60"/>
        </w:rPr>
        <w:pict w14:anchorId="080A9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85pt;margin-top:43.35pt;width:1105.95pt;height:7.55pt;z-index:251660288;mso-position-horizontal-relative:text;mso-position-vertical-relative:text;mso-width-relative:page;mso-height-relative:page" o:hrpct="0" o:hralign="center" o:hr="t">
            <v:imagedata r:id="rId7" o:title="BD14539_"/>
          </v:shape>
        </w:pict>
      </w:r>
      <w:r w:rsidR="00FD56C9" w:rsidRPr="009D2710">
        <w:rPr>
          <w:rFonts w:ascii="ＭＳ ゴシック" w:eastAsia="ＭＳ ゴシック" w:hAnsi="ＭＳ ゴシック" w:hint="eastAsia"/>
          <w:b/>
          <w:sz w:val="60"/>
          <w:szCs w:val="56"/>
        </w:rPr>
        <w:t>赤嵐・青涛</w:t>
      </w:r>
      <w:r w:rsidR="009F5E9C">
        <w:rPr>
          <w:rFonts w:ascii="ＭＳ ゴシック" w:eastAsia="ＭＳ ゴシック" w:hAnsi="ＭＳ ゴシック" w:hint="eastAsia"/>
          <w:b/>
          <w:sz w:val="60"/>
          <w:szCs w:val="56"/>
        </w:rPr>
        <w:t>（令和３</w:t>
      </w:r>
      <w:r w:rsidR="0057096B" w:rsidRPr="009D2710">
        <w:rPr>
          <w:rFonts w:ascii="ＭＳ ゴシック" w:eastAsia="ＭＳ ゴシック" w:hAnsi="ＭＳ ゴシック" w:hint="eastAsia"/>
          <w:b/>
          <w:sz w:val="60"/>
          <w:szCs w:val="56"/>
        </w:rPr>
        <w:t>年</w:t>
      </w:r>
      <w:r w:rsidR="00692B55">
        <w:rPr>
          <w:rFonts w:ascii="ＭＳ ゴシック" w:eastAsia="ＭＳ ゴシック" w:hAnsi="ＭＳ ゴシック" w:hint="eastAsia"/>
          <w:b/>
          <w:sz w:val="60"/>
          <w:szCs w:val="56"/>
        </w:rPr>
        <w:t>12</w:t>
      </w:r>
      <w:r w:rsidR="0057096B" w:rsidRPr="009D2710">
        <w:rPr>
          <w:rFonts w:ascii="ＭＳ ゴシック" w:eastAsia="ＭＳ ゴシック" w:hAnsi="ＭＳ ゴシック" w:hint="eastAsia"/>
          <w:b/>
          <w:sz w:val="60"/>
          <w:szCs w:val="56"/>
        </w:rPr>
        <w:t>月号）</w:t>
      </w:r>
      <w:r w:rsidR="00B02634">
        <w:rPr>
          <w:rFonts w:ascii="ＤＦ特太ゴシック体" w:eastAsia="ＤＦ特太ゴシック体" w:hint="eastAsia"/>
          <w:sz w:val="56"/>
          <w:szCs w:val="56"/>
        </w:rPr>
        <w:t xml:space="preserve">　　　　　　　　　　</w:t>
      </w:r>
      <w:r w:rsidR="00FD56C9">
        <w:rPr>
          <w:rFonts w:ascii="ＤＦ特太ゴシック体" w:eastAsia="ＤＦ特太ゴシック体" w:hint="eastAsia"/>
          <w:sz w:val="56"/>
          <w:szCs w:val="56"/>
        </w:rPr>
        <w:t xml:space="preserve">　</w:t>
      </w:r>
      <w:r w:rsidR="009F5E9C">
        <w:rPr>
          <w:rFonts w:asciiTheme="minorEastAsia" w:hAnsiTheme="minorEastAsia" w:hint="eastAsia"/>
          <w:sz w:val="28"/>
          <w:szCs w:val="28"/>
        </w:rPr>
        <w:t>愛媛県立松山北高等学校中島分校（令和３</w:t>
      </w:r>
      <w:r w:rsidR="00FD56C9" w:rsidRPr="00B02634">
        <w:rPr>
          <w:rFonts w:asciiTheme="minorEastAsia" w:hAnsiTheme="minorEastAsia" w:hint="eastAsia"/>
          <w:sz w:val="28"/>
          <w:szCs w:val="28"/>
        </w:rPr>
        <w:t>年</w:t>
      </w:r>
      <w:r w:rsidR="00692B55">
        <w:rPr>
          <w:rFonts w:asciiTheme="minorEastAsia" w:hAnsiTheme="minorEastAsia" w:hint="eastAsia"/>
          <w:sz w:val="28"/>
          <w:szCs w:val="28"/>
        </w:rPr>
        <w:t>12</w:t>
      </w:r>
      <w:r w:rsidR="006D7D73">
        <w:rPr>
          <w:rFonts w:asciiTheme="minorEastAsia" w:hAnsiTheme="minorEastAsia" w:hint="eastAsia"/>
          <w:sz w:val="28"/>
          <w:szCs w:val="28"/>
        </w:rPr>
        <w:t>月</w:t>
      </w:r>
      <w:r w:rsidR="005D5B3B">
        <w:rPr>
          <w:rFonts w:asciiTheme="minorEastAsia" w:hAnsiTheme="minorEastAsia" w:hint="eastAsia"/>
          <w:sz w:val="28"/>
          <w:szCs w:val="28"/>
        </w:rPr>
        <w:t>１</w:t>
      </w:r>
      <w:r w:rsidR="00FD56C9" w:rsidRPr="00B02634">
        <w:rPr>
          <w:rFonts w:asciiTheme="minorEastAsia" w:hAnsiTheme="minorEastAsia" w:hint="eastAsia"/>
          <w:sz w:val="28"/>
          <w:szCs w:val="28"/>
        </w:rPr>
        <w:t>日発行）</w:t>
      </w:r>
    </w:p>
    <w:p w14:paraId="4BF9038A" w14:textId="77777777" w:rsidR="00B02634" w:rsidRDefault="00B02634" w:rsidP="00B02634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  <w:sectPr w:rsidR="00B02634" w:rsidSect="00FD56C9">
          <w:type w:val="continuous"/>
          <w:pgSz w:w="23814" w:h="16839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780"/>
        <w:gridCol w:w="3882"/>
        <w:gridCol w:w="23"/>
      </w:tblGrid>
      <w:tr w:rsidR="007E03B6" w14:paraId="2B2D27BE" w14:textId="77777777" w:rsidTr="00101A6A">
        <w:trPr>
          <w:gridAfter w:val="1"/>
          <w:wAfter w:w="23" w:type="dxa"/>
          <w:trHeight w:val="476"/>
        </w:trPr>
        <w:tc>
          <w:tcPr>
            <w:tcW w:w="77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099F33" w14:textId="5BA40BE7" w:rsidR="007E03B6" w:rsidRPr="00747DB4" w:rsidRDefault="009F5E9C" w:rsidP="00FE0A3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6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8"/>
              </w:rPr>
              <w:t>行事予定（令和３</w:t>
            </w:r>
            <w:r w:rsidR="007E03B6" w:rsidRPr="00747DB4">
              <w:rPr>
                <w:rFonts w:asciiTheme="majorEastAsia" w:eastAsiaTheme="majorEastAsia" w:hAnsiTheme="majorEastAsia" w:hint="eastAsia"/>
                <w:sz w:val="26"/>
                <w:szCs w:val="28"/>
              </w:rPr>
              <w:t>年</w:t>
            </w:r>
            <w:r w:rsidR="00692B55">
              <w:rPr>
                <w:rFonts w:asciiTheme="majorEastAsia" w:eastAsiaTheme="majorEastAsia" w:hAnsiTheme="majorEastAsia" w:hint="eastAsia"/>
                <w:sz w:val="26"/>
                <w:szCs w:val="28"/>
              </w:rPr>
              <w:t>12</w:t>
            </w:r>
            <w:r w:rsidR="007E03B6" w:rsidRPr="00747DB4">
              <w:rPr>
                <w:rFonts w:asciiTheme="majorEastAsia" w:eastAsiaTheme="majorEastAsia" w:hAnsiTheme="majorEastAsia" w:hint="eastAsia"/>
                <w:sz w:val="26"/>
                <w:szCs w:val="28"/>
              </w:rPr>
              <w:t>月）</w:t>
            </w:r>
          </w:p>
        </w:tc>
      </w:tr>
      <w:tr w:rsidR="00B02634" w14:paraId="6576A630" w14:textId="77777777" w:rsidTr="009F5E9C">
        <w:trPr>
          <w:trHeight w:val="36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/>
            <w:vAlign w:val="center"/>
          </w:tcPr>
          <w:p w14:paraId="7E5A710C" w14:textId="77777777" w:rsidR="00B02634" w:rsidRDefault="007E03B6" w:rsidP="007E03B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C2D69B"/>
            <w:vAlign w:val="center"/>
          </w:tcPr>
          <w:p w14:paraId="6EAFCF12" w14:textId="77777777" w:rsidR="00B02634" w:rsidRDefault="007E03B6" w:rsidP="007E03B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曜</w:t>
            </w:r>
          </w:p>
        </w:tc>
        <w:tc>
          <w:tcPr>
            <w:tcW w:w="668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14:paraId="69A7CD2A" w14:textId="39336FBB" w:rsidR="00B02634" w:rsidRDefault="007E03B6" w:rsidP="007E03B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　　　校　　　行　　　事</w:t>
            </w:r>
          </w:p>
        </w:tc>
      </w:tr>
      <w:tr w:rsidR="009F5E9C" w14:paraId="23424BF6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268CA" w14:textId="77777777" w:rsidR="009F5E9C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ACFB3" w14:textId="327E0EE3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BCEAFFC" w14:textId="79A66B6F" w:rsidR="009F5E9C" w:rsidRPr="00BE2DF4" w:rsidRDefault="00DC16F6" w:rsidP="00F57F74">
            <w:r>
              <w:rPr>
                <w:rFonts w:hint="eastAsia"/>
              </w:rPr>
              <w:t>性教育講話</w:t>
            </w:r>
          </w:p>
        </w:tc>
      </w:tr>
      <w:tr w:rsidR="009F5E9C" w14:paraId="17EB3C51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68E80C" w14:textId="77777777" w:rsidR="009F5E9C" w:rsidRPr="000C3D43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9AD95E" w14:textId="17F1DF8B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F91D026" w14:textId="3C63FBF2" w:rsidR="009F5E9C" w:rsidRPr="001F41D9" w:rsidRDefault="00F57F74" w:rsidP="009F5E9C">
            <w:pPr>
              <w:rPr>
                <w:rFonts w:asciiTheme="minorEastAsia" w:hAnsiTheme="minorEastAsia"/>
              </w:rPr>
            </w:pPr>
            <w:r w:rsidRPr="00DC3192">
              <w:rPr>
                <w:rFonts w:asciiTheme="minorEastAsia" w:hAnsiTheme="minorEastAsia" w:hint="eastAsia"/>
                <w:color w:val="FF0000"/>
              </w:rPr>
              <w:t>科目選択説明会(1･2年)</w:t>
            </w:r>
          </w:p>
        </w:tc>
      </w:tr>
      <w:tr w:rsidR="009F5E9C" w14:paraId="4BC0607D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5A24E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04AA0" w14:textId="33819B43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9BB020" w14:textId="46193E63" w:rsidR="009F5E9C" w:rsidRPr="001F41D9" w:rsidRDefault="00F57F74" w:rsidP="00DC31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漢字テスト　</w:t>
            </w:r>
            <w:r w:rsidRPr="001F41D9">
              <w:rPr>
                <w:rFonts w:asciiTheme="minorEastAsia" w:hAnsiTheme="minorEastAsia" w:hint="eastAsia"/>
              </w:rPr>
              <w:t>各種委員会</w:t>
            </w:r>
          </w:p>
        </w:tc>
      </w:tr>
      <w:tr w:rsidR="009F5E9C" w14:paraId="38DE6BF9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428356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48B5519C" w14:textId="1DAD7A8A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6F089F91" w14:textId="1E106919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27158933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7E0F152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1B96A3AB" w14:textId="54890FF5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7D119888" w14:textId="70F5C986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2FAC4BA2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3D43AC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9BE4D" w14:textId="1BC4DE89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2E67F3F" w14:textId="4F190F11" w:rsidR="009F5E9C" w:rsidRPr="001F41D9" w:rsidRDefault="00F57F74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5DE8A58" wp14:editId="1F87FF6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4145</wp:posOffset>
                      </wp:positionV>
                      <wp:extent cx="0" cy="936000"/>
                      <wp:effectExtent l="76200" t="0" r="76200" b="5461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A1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4.05pt;margin-top:11.35pt;width:0;height:73.7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 w:rsidRPr="001F41D9">
              <w:rPr>
                <w:rFonts w:asciiTheme="minorEastAsia" w:hAnsiTheme="minorEastAsia" w:hint="eastAsia"/>
              </w:rPr>
              <w:t>安全通学強調週間</w:t>
            </w:r>
          </w:p>
        </w:tc>
      </w:tr>
      <w:tr w:rsidR="009F5E9C" w14:paraId="28A6B066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E6515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8D1AA" w14:textId="2DDE6E7D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5F02420" w14:textId="588A2AC5" w:rsidR="009F5E9C" w:rsidRPr="001F41D9" w:rsidRDefault="009F5E9C" w:rsidP="00DC31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C3192" w:rsidRPr="001F41D9">
              <w:rPr>
                <w:rFonts w:asciiTheme="minorEastAsia" w:hAnsiTheme="minorEastAsia" w:hint="eastAsia"/>
              </w:rPr>
              <w:t>英単語テスト</w:t>
            </w:r>
            <w:r w:rsidR="00DC3192">
              <w:rPr>
                <w:rFonts w:asciiTheme="minorEastAsia" w:hAnsiTheme="minorEastAsia" w:hint="eastAsia"/>
              </w:rPr>
              <w:t xml:space="preserve">(1･2年)　</w:t>
            </w:r>
            <w:r w:rsidRPr="001F41D9">
              <w:rPr>
                <w:rFonts w:asciiTheme="minorEastAsia" w:hAnsiTheme="minorEastAsia" w:hint="eastAsia"/>
              </w:rPr>
              <w:t>身だしなみ指導</w:t>
            </w:r>
            <w:r w:rsidR="00DC319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1F41D9">
              <w:rPr>
                <w:rFonts w:asciiTheme="minorEastAsia" w:hAnsiTheme="minorEastAsia" w:hint="eastAsia"/>
              </w:rPr>
              <w:t>校納金等振替日</w:t>
            </w:r>
          </w:p>
        </w:tc>
      </w:tr>
      <w:tr w:rsidR="009F5E9C" w14:paraId="556ACE47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CA0B8E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9F989" w14:textId="716E3498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456EA64" w14:textId="2A7C99F1" w:rsidR="009F5E9C" w:rsidRPr="001F41D9" w:rsidRDefault="009F5E9C" w:rsidP="009F5E9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奉仕活動</w:t>
            </w:r>
          </w:p>
        </w:tc>
      </w:tr>
      <w:tr w:rsidR="009F5E9C" w14:paraId="117BE9F8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784C5C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66C12" w14:textId="7BC8400D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63CB1BF" w14:textId="1F230634" w:rsidR="009F5E9C" w:rsidRPr="001F41D9" w:rsidRDefault="009F5E9C" w:rsidP="00DC31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F5E9C" w14:paraId="6113C522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B930D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55042" w14:textId="6DEDAC76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F74DB74" w14:textId="0DB72B1B" w:rsidR="009F5E9C" w:rsidRPr="001F41D9" w:rsidRDefault="009F5E9C" w:rsidP="00DC16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C3192" w:rsidRPr="001F41D9">
              <w:rPr>
                <w:rFonts w:asciiTheme="minorEastAsia" w:hAnsiTheme="minorEastAsia" w:hint="eastAsia"/>
              </w:rPr>
              <w:t>漢字テスト</w:t>
            </w:r>
            <w:r w:rsidR="00DC3192">
              <w:rPr>
                <w:rFonts w:asciiTheme="minorEastAsia" w:hAnsiTheme="minorEastAsia" w:hint="eastAsia"/>
              </w:rPr>
              <w:t xml:space="preserve">(1･2年)　</w:t>
            </w:r>
            <w:r w:rsidR="00DC3192" w:rsidRPr="00DC3192">
              <w:rPr>
                <w:rFonts w:asciiTheme="minorEastAsia" w:hAnsiTheme="minorEastAsia" w:hint="eastAsia"/>
                <w:color w:val="FF0000"/>
              </w:rPr>
              <w:t>GTEC(2)(1･2年)</w:t>
            </w:r>
          </w:p>
        </w:tc>
      </w:tr>
      <w:tr w:rsidR="009F5E9C" w14:paraId="380663D6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E7E9AF1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A0AF779" w14:textId="1D76D27F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1C4DAB0" w14:textId="77B4EEBC" w:rsidR="009F5E9C" w:rsidRPr="001F41D9" w:rsidRDefault="00DC3192" w:rsidP="00DC3192">
            <w:pPr>
              <w:rPr>
                <w:rFonts w:asciiTheme="minorEastAsia" w:hAnsiTheme="minorEastAsia"/>
              </w:rPr>
            </w:pPr>
            <w:r w:rsidRPr="001F41D9">
              <w:rPr>
                <w:rFonts w:asciiTheme="minorEastAsia" w:hAnsiTheme="minorEastAsia" w:hint="eastAsia"/>
              </w:rPr>
              <w:t>土曜補習</w:t>
            </w:r>
            <w:r>
              <w:rPr>
                <w:rFonts w:asciiTheme="minorEastAsia" w:hAnsiTheme="minorEastAsia" w:hint="eastAsia"/>
              </w:rPr>
              <w:t>(全学年)</w:t>
            </w:r>
          </w:p>
        </w:tc>
      </w:tr>
      <w:tr w:rsidR="009F5E9C" w14:paraId="38B6300D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6830D0AC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33C23EB6" w14:textId="344C4F03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3DEC98FE" w14:textId="606E6F5B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0FBC4E29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5E2C27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0AE4E" w14:textId="3C0F0739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BBBD3E2" w14:textId="59268CF3" w:rsidR="009F5E9C" w:rsidRPr="001F41D9" w:rsidRDefault="00DC3192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掃除(ワックス掛け)</w:t>
            </w:r>
          </w:p>
        </w:tc>
      </w:tr>
      <w:tr w:rsidR="009F5E9C" w14:paraId="653455CB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0F3231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55D96" w14:textId="19600C65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8E430E2" w14:textId="10D732E2" w:rsidR="009F5E9C" w:rsidRPr="001F41D9" w:rsidRDefault="00DC3192" w:rsidP="00DC3192">
            <w:pPr>
              <w:rPr>
                <w:rFonts w:asciiTheme="minorEastAsia" w:hAnsiTheme="minorEastAsia"/>
              </w:rPr>
            </w:pPr>
            <w:r w:rsidRPr="001F41D9">
              <w:rPr>
                <w:rFonts w:asciiTheme="minorEastAsia" w:hAnsiTheme="minorEastAsia" w:hint="eastAsia"/>
              </w:rPr>
              <w:t>英単語テスト</w:t>
            </w:r>
            <w:r>
              <w:rPr>
                <w:rFonts w:asciiTheme="minorEastAsia" w:hAnsiTheme="minorEastAsia" w:hint="eastAsia"/>
              </w:rPr>
              <w:t>(1･2年)</w:t>
            </w:r>
          </w:p>
        </w:tc>
      </w:tr>
      <w:tr w:rsidR="009F5E9C" w14:paraId="266A0F8F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CC4B27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BDB0D" w14:textId="5FBDA758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BF714B" w14:textId="797F5FC2" w:rsidR="009F5E9C" w:rsidRPr="001F41D9" w:rsidRDefault="009F5E9C" w:rsidP="009F5E9C">
            <w:pPr>
              <w:rPr>
                <w:rFonts w:asciiTheme="minorEastAsia" w:hAnsiTheme="minorEastAsia"/>
              </w:rPr>
            </w:pPr>
            <w:r w:rsidRPr="007D5774">
              <w:rPr>
                <w:rFonts w:asciiTheme="minorEastAsia" w:hAnsiTheme="minorEastAsia" w:hint="eastAsia"/>
              </w:rPr>
              <w:t>防災避難訓練</w:t>
            </w:r>
            <w:r w:rsidR="00DC16F6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DC16F6" w:rsidRPr="00DC16F6">
              <w:rPr>
                <w:rFonts w:asciiTheme="minorEastAsia" w:hAnsiTheme="minorEastAsia" w:hint="eastAsia"/>
                <w:color w:val="000000" w:themeColor="text1"/>
              </w:rPr>
              <w:t>交通安全教室</w:t>
            </w:r>
          </w:p>
        </w:tc>
      </w:tr>
      <w:tr w:rsidR="009F5E9C" w14:paraId="371A1B8E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39519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CA1B" w14:textId="1A6F37C5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0E54879" w14:textId="55213F1D" w:rsidR="009F5E9C" w:rsidRPr="001F41D9" w:rsidRDefault="00F57F74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DA6B049" wp14:editId="2F5F71A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9545</wp:posOffset>
                      </wp:positionV>
                      <wp:extent cx="0" cy="252000"/>
                      <wp:effectExtent l="0" t="0" r="1905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A5629" id="直線コネクタ 3" o:spid="_x0000_s1026" style="position:absolute;left:0;text-align:lef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05pt,13.35pt" to="4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" strokecolor="black [3040]"/>
                  </w:pict>
                </mc:Fallback>
              </mc:AlternateContent>
            </w:r>
            <w:r w:rsidR="009F5E9C" w:rsidRPr="001F41D9">
              <w:rPr>
                <w:rFonts w:asciiTheme="minorEastAsia" w:hAnsiTheme="minorEastAsia" w:hint="eastAsia"/>
              </w:rPr>
              <w:t>三者懇談会</w:t>
            </w:r>
            <w:r w:rsidR="00DC3192">
              <w:rPr>
                <w:rFonts w:asciiTheme="minorEastAsia" w:hAnsiTheme="minorEastAsia" w:hint="eastAsia"/>
              </w:rPr>
              <w:t xml:space="preserve">　</w:t>
            </w:r>
            <w:r w:rsidR="009F5E9C">
              <w:rPr>
                <w:rFonts w:asciiTheme="minorEastAsia" w:hAnsiTheme="minorEastAsia" w:hint="eastAsia"/>
              </w:rPr>
              <w:t>グループマッチ(午前)</w:t>
            </w:r>
            <w:r w:rsidR="009F5E9C" w:rsidRPr="001F41D9">
              <w:rPr>
                <w:rFonts w:asciiTheme="minorEastAsia" w:hAnsiTheme="minorEastAsia"/>
              </w:rPr>
              <w:t xml:space="preserve"> </w:t>
            </w:r>
          </w:p>
        </w:tc>
      </w:tr>
      <w:tr w:rsidR="009F5E9C" w14:paraId="4778F187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9FE901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AC413" w14:textId="26240083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C00D85A" w14:textId="15187957" w:rsidR="009F5E9C" w:rsidRPr="001F41D9" w:rsidRDefault="00F57F74" w:rsidP="009F5E9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7D87E7C" wp14:editId="6F8EF17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8280</wp:posOffset>
                      </wp:positionV>
                      <wp:extent cx="0" cy="4381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D4CE9" id="直線コネクタ 4" o:spid="_x0000_s1026" style="position:absolute;left:0;text-align:lef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4pt" to="4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" strokecolor="black [3040]">
                      <v:stroke dashstyle="dash"/>
                    </v:line>
                  </w:pict>
                </mc:Fallback>
              </mc:AlternateContent>
            </w:r>
            <w:r w:rsidR="009F5E9C">
              <w:rPr>
                <w:rFonts w:asciiTheme="minorEastAsia" w:hAnsiTheme="minorEastAsia" w:hint="eastAsia"/>
              </w:rPr>
              <w:t>シェイクアウトえひめ</w:t>
            </w:r>
          </w:p>
        </w:tc>
      </w:tr>
      <w:tr w:rsidR="009F5E9C" w14:paraId="20AF8D46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5D69333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13D9C620" w14:textId="4B28A265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24926EC0" w14:textId="6824A307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3B7FCE04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9CB81E3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F429191" w14:textId="7E40198A" w:rsidR="009F5E9C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17D7590C" w14:textId="6C35DA44" w:rsidR="009F5E9C" w:rsidRPr="001F41D9" w:rsidRDefault="000D1412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F5E9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86DC5A0" wp14:editId="785A0B1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9550</wp:posOffset>
                      </wp:positionV>
                      <wp:extent cx="0" cy="216000"/>
                      <wp:effectExtent l="76200" t="0" r="57150" b="508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FC50" id="直線矢印コネクタ 15" o:spid="_x0000_s1026" type="#_x0000_t32" style="position:absolute;left:0;text-align:left;margin-left:4.05pt;margin-top:16.5pt;width:0;height:17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第67回全商英語検定試験</w:t>
            </w:r>
          </w:p>
        </w:tc>
      </w:tr>
      <w:tr w:rsidR="009F5E9C" w14:paraId="5CE69CD4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0F532F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702D9" w14:textId="0CB6B13D" w:rsidR="009F5E9C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6351154" w14:textId="310443B3" w:rsidR="009F5E9C" w:rsidRPr="001F41D9" w:rsidRDefault="009F5E9C" w:rsidP="009F5E9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学期終業式　中清掃(窓ふき)</w:t>
            </w:r>
          </w:p>
        </w:tc>
      </w:tr>
      <w:tr w:rsidR="009F5E9C" w14:paraId="74647F68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1B5EA3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A6317" w14:textId="1BBD4BA6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2779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08834F6" w14:textId="4BD1E632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6D37A3F5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8A1E8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1521" w14:textId="0879D624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67F5047" w14:textId="4A267EE3" w:rsidR="009F5E9C" w:rsidRPr="001F41D9" w:rsidRDefault="009F5E9C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535CD7D" wp14:editId="63F920B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3355</wp:posOffset>
                      </wp:positionV>
                      <wp:extent cx="0" cy="468000"/>
                      <wp:effectExtent l="0" t="0" r="19050" b="2730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C55CF" id="直線コネクタ 16" o:spid="_x0000_s1026" style="position:absolute;left:0;text-align:lef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13.65pt" to="4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" strokecolor="black [3040]"/>
                  </w:pict>
                </mc:Fallback>
              </mc:AlternateContent>
            </w:r>
            <w:r w:rsidRPr="001F41D9">
              <w:rPr>
                <w:rFonts w:asciiTheme="minorEastAsia" w:hAnsiTheme="minorEastAsia" w:hint="eastAsia"/>
              </w:rPr>
              <w:t>進路補習</w:t>
            </w:r>
          </w:p>
        </w:tc>
      </w:tr>
      <w:tr w:rsidR="009F5E9C" w14:paraId="1125D1EB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99EAFD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89E7C" w14:textId="67C036AA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A44EC31" w14:textId="4F5C28E6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34F3E702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F2EE19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52B17" w14:textId="55714F78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7314DC" w14:textId="6EA5F7B6" w:rsidR="009F5E9C" w:rsidRPr="001F41D9" w:rsidRDefault="009F5E9C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7981E57" wp14:editId="6769F92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2725</wp:posOffset>
                      </wp:positionV>
                      <wp:extent cx="0" cy="428625"/>
                      <wp:effectExtent l="0" t="0" r="19050" b="952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E768F" id="直線コネクタ 20" o:spid="_x0000_s1026" style="position:absolute;left:0;text-align:lef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75pt" to="4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" strokecolor="black [3040]">
                      <v:stroke dashstyle="dash"/>
                    </v:line>
                  </w:pict>
                </mc:Fallback>
              </mc:AlternateContent>
            </w:r>
          </w:p>
        </w:tc>
      </w:tr>
      <w:tr w:rsidR="009F5E9C" w14:paraId="4A2E91A5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BF1FC37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D657E34" w14:textId="3A18BAE4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19A781E3" w14:textId="0609577C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7946BA15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79638E9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91237E8" w14:textId="17A3916C" w:rsidR="009F5E9C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BD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2AF7A376" w14:textId="4FCF42BB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607FF5AF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5DBE20" w14:textId="77777777" w:rsidR="009F5E9C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3AD44" w14:textId="3E335039" w:rsidR="009F5E9C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12AC2CD" w14:textId="043ACCF5" w:rsidR="009F5E9C" w:rsidRPr="001F41D9" w:rsidRDefault="009F5E9C" w:rsidP="009F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8C31CD0" wp14:editId="67884F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080</wp:posOffset>
                      </wp:positionV>
                      <wp:extent cx="0" cy="432000"/>
                      <wp:effectExtent l="76200" t="0" r="57150" b="635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2D74C" id="直線矢印コネクタ 21" o:spid="_x0000_s1026" type="#_x0000_t32" style="position:absolute;left:0;text-align:left;margin-left:4.8pt;margin-top:.4pt;width:0;height:34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9F5E9C" w14:paraId="3629C3D9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0111CB" w14:textId="77777777" w:rsidR="009F5E9C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4682B" w14:textId="043911A5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5ED2824" w14:textId="2462650D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7295C36C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4B1C58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B44DF" w14:textId="244DAE6E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8DDDDE0" w14:textId="4144C289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68DB42AC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76F98C" w14:textId="3AC322EC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505EAE" w14:textId="76E8C290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F4D0591" w14:textId="27AE7C52" w:rsidR="009F5E9C" w:rsidRPr="001F41D9" w:rsidRDefault="009F5E9C" w:rsidP="009F5E9C">
            <w:pPr>
              <w:rPr>
                <w:rFonts w:asciiTheme="minorEastAsia" w:hAnsiTheme="minorEastAsia"/>
              </w:rPr>
            </w:pPr>
          </w:p>
        </w:tc>
      </w:tr>
      <w:tr w:rsidR="009F5E9C" w14:paraId="49A318E1" w14:textId="77777777" w:rsidTr="009F5E9C">
        <w:trPr>
          <w:trHeight w:val="20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99A6C3" w14:textId="77777777" w:rsidR="009F5E9C" w:rsidRPr="00FB3BD7" w:rsidRDefault="009F5E9C" w:rsidP="009F5E9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F5E5C" w14:textId="6BBE4BE8" w:rsidR="009F5E9C" w:rsidRPr="00FB3BD7" w:rsidRDefault="009F5E9C" w:rsidP="009F5E9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8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7F3A8E5" w14:textId="4898732F" w:rsidR="009F5E9C" w:rsidRPr="00BE2DF4" w:rsidRDefault="009F5E9C" w:rsidP="009F5E9C"/>
        </w:tc>
      </w:tr>
      <w:tr w:rsidR="009F5E9C" w14:paraId="089E2A51" w14:textId="77777777" w:rsidTr="009F5E9C">
        <w:trPr>
          <w:trHeight w:val="312"/>
        </w:trPr>
        <w:tc>
          <w:tcPr>
            <w:tcW w:w="778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0FE58B7" w14:textId="77777777" w:rsidR="009F5E9C" w:rsidRPr="00747DB4" w:rsidRDefault="009F5E9C" w:rsidP="009F5E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Pr="00747DB4">
              <w:rPr>
                <w:rFonts w:asciiTheme="majorEastAsia" w:eastAsiaTheme="majorEastAsia" w:hAnsiTheme="majorEastAsia" w:hint="eastAsia"/>
                <w:sz w:val="24"/>
                <w:szCs w:val="24"/>
              </w:rPr>
              <w:t>月の主な行事</w:t>
            </w:r>
          </w:p>
        </w:tc>
      </w:tr>
      <w:tr w:rsidR="009F5E9C" w14:paraId="163FC7D5" w14:textId="77777777" w:rsidTr="009F5E9C">
        <w:trPr>
          <w:trHeight w:val="2140"/>
        </w:trPr>
        <w:tc>
          <w:tcPr>
            <w:tcW w:w="3881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43D8DC" w14:textId="63730528" w:rsidR="00DC3192" w:rsidRDefault="009F5E9C" w:rsidP="00DC3192">
            <w:pPr>
              <w:autoSpaceDE w:val="0"/>
              <w:autoSpaceDN w:val="0"/>
              <w:spacing w:line="240" w:lineRule="exact"/>
              <w:ind w:rightChars="-35" w:right="-73" w:firstLineChars="56" w:firstLine="1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1F2D6C">
              <w:rPr>
                <w:rFonts w:asciiTheme="minorEastAsia" w:hAnsiTheme="minorEastAsia" w:hint="eastAsia"/>
                <w:szCs w:val="21"/>
              </w:rPr>
              <w:t>(</w:t>
            </w:r>
            <w:r w:rsidR="00DC3192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DC3192" w:rsidRPr="00E3613D">
              <w:rPr>
                <w:rFonts w:asciiTheme="minorEastAsia" w:hAnsiTheme="minorEastAsia" w:hint="eastAsia"/>
                <w:szCs w:val="21"/>
              </w:rPr>
              <w:t>第</w:t>
            </w:r>
            <w:r w:rsidR="00DC3192">
              <w:rPr>
                <w:rFonts w:asciiTheme="minorEastAsia" w:hAnsiTheme="minorEastAsia" w:hint="eastAsia"/>
                <w:szCs w:val="21"/>
              </w:rPr>
              <w:t>３</w:t>
            </w:r>
            <w:r w:rsidR="00DC3192" w:rsidRPr="00E3613D">
              <w:rPr>
                <w:rFonts w:asciiTheme="minorEastAsia" w:hAnsiTheme="minorEastAsia" w:hint="eastAsia"/>
                <w:szCs w:val="21"/>
              </w:rPr>
              <w:t>学期始業式</w:t>
            </w:r>
            <w:r w:rsidR="00DC3192">
              <w:rPr>
                <w:rFonts w:asciiTheme="minorEastAsia" w:hAnsiTheme="minorEastAsia" w:hint="eastAsia"/>
                <w:szCs w:val="21"/>
              </w:rPr>
              <w:t>､</w:t>
            </w:r>
            <w:r w:rsidR="00DC3192" w:rsidRPr="00E3613D">
              <w:rPr>
                <w:rFonts w:asciiTheme="minorEastAsia" w:hAnsiTheme="minorEastAsia" w:hint="eastAsia"/>
                <w:szCs w:val="21"/>
              </w:rPr>
              <w:t>課題テスト</w:t>
            </w:r>
          </w:p>
          <w:p w14:paraId="0754E021" w14:textId="57A8F166" w:rsidR="001B5318" w:rsidRDefault="001B5318" w:rsidP="001B5318">
            <w:pPr>
              <w:autoSpaceDE w:val="0"/>
              <w:autoSpaceDN w:val="0"/>
              <w:spacing w:line="240" w:lineRule="exact"/>
              <w:ind w:rightChars="-35" w:right="-73" w:firstLineChars="287" w:firstLine="6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掃除､</w:t>
            </w:r>
            <w:r w:rsidR="00DC3192" w:rsidRPr="00E3613D">
              <w:rPr>
                <w:rFonts w:asciiTheme="minorEastAsia" w:hAnsiTheme="minorEastAsia" w:hint="eastAsia"/>
                <w:szCs w:val="21"/>
              </w:rPr>
              <w:t>身だしなみ指導</w:t>
            </w:r>
          </w:p>
          <w:p w14:paraId="36CA23FE" w14:textId="606B16C1" w:rsidR="009F5E9C" w:rsidRPr="001F2D6C" w:rsidRDefault="009F5E9C" w:rsidP="001B5318">
            <w:pPr>
              <w:autoSpaceDE w:val="0"/>
              <w:autoSpaceDN w:val="0"/>
              <w:spacing w:line="240" w:lineRule="exact"/>
              <w:ind w:rightChars="-35" w:right="-73" w:firstLineChars="287" w:firstLine="603"/>
              <w:rPr>
                <w:rFonts w:asciiTheme="minorEastAsia" w:hAnsiTheme="minorEastAsia"/>
                <w:szCs w:val="21"/>
              </w:rPr>
            </w:pPr>
            <w:r w:rsidRPr="00E3613D">
              <w:rPr>
                <w:rFonts w:asciiTheme="minorEastAsia" w:hAnsiTheme="minorEastAsia" w:hint="eastAsia"/>
                <w:szCs w:val="21"/>
              </w:rPr>
              <w:t>校納金等振替日</w:t>
            </w:r>
          </w:p>
          <w:p w14:paraId="38B416E6" w14:textId="49AF4190" w:rsidR="009F5E9C" w:rsidRPr="001F2D6C" w:rsidRDefault="009F5E9C" w:rsidP="001B5318">
            <w:pPr>
              <w:autoSpaceDE w:val="0"/>
              <w:autoSpaceDN w:val="0"/>
              <w:spacing w:line="240" w:lineRule="exact"/>
              <w:ind w:rightChars="-35" w:right="-73" w:firstLineChars="56" w:firstLine="1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1F2D6C">
              <w:rPr>
                <w:rFonts w:asciiTheme="minorEastAsia" w:hAnsiTheme="minorEastAsia" w:hint="eastAsia"/>
                <w:szCs w:val="21"/>
              </w:rPr>
              <w:t>(</w:t>
            </w:r>
            <w:r w:rsidR="00DC3192">
              <w:rPr>
                <w:rFonts w:asciiTheme="minorEastAsia" w:hAnsiTheme="minorEastAsia" w:hint="eastAsia"/>
                <w:szCs w:val="21"/>
              </w:rPr>
              <w:t>土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DC3192" w:rsidRPr="00024FFD">
              <w:rPr>
                <w:rFonts w:asciiTheme="minorEastAsia" w:hAnsiTheme="minorEastAsia" w:hint="eastAsia"/>
                <w:szCs w:val="21"/>
              </w:rPr>
              <w:t>土曜補習</w:t>
            </w:r>
            <w:r w:rsidR="00DC3192">
              <w:rPr>
                <w:rFonts w:asciiTheme="minorEastAsia" w:hAnsiTheme="minorEastAsia" w:hint="eastAsia"/>
                <w:szCs w:val="21"/>
              </w:rPr>
              <w:t>(</w:t>
            </w:r>
            <w:r w:rsidR="00DC3192" w:rsidRPr="00024FFD">
              <w:rPr>
                <w:rFonts w:asciiTheme="minorEastAsia" w:hAnsiTheme="minorEastAsia" w:hint="eastAsia"/>
                <w:szCs w:val="21"/>
              </w:rPr>
              <w:t>1</w:t>
            </w:r>
            <w:r w:rsidR="00DC3192">
              <w:rPr>
                <w:rFonts w:asciiTheme="minorEastAsia" w:hAnsiTheme="minorEastAsia" w:hint="eastAsia"/>
                <w:szCs w:val="21"/>
              </w:rPr>
              <w:t>･</w:t>
            </w:r>
            <w:r w:rsidR="00DC3192" w:rsidRPr="00024FFD">
              <w:rPr>
                <w:rFonts w:asciiTheme="minorEastAsia" w:hAnsiTheme="minorEastAsia" w:hint="eastAsia"/>
                <w:szCs w:val="21"/>
              </w:rPr>
              <w:t>2年</w:t>
            </w:r>
            <w:r w:rsidR="00DC3192">
              <w:rPr>
                <w:rFonts w:asciiTheme="minorEastAsia" w:hAnsiTheme="minorEastAsia" w:hint="eastAsia"/>
                <w:szCs w:val="21"/>
              </w:rPr>
              <w:t>)</w:t>
            </w:r>
          </w:p>
          <w:p w14:paraId="33CA921B" w14:textId="7929C2EA" w:rsidR="009F5E9C" w:rsidRDefault="001B5318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="009F5E9C" w:rsidRPr="00627BFA">
              <w:rPr>
                <w:rFonts w:asciiTheme="minorEastAsia" w:hAnsiTheme="minorEastAsia" w:hint="eastAsia"/>
                <w:szCs w:val="21"/>
              </w:rPr>
              <w:t>(火)</w:t>
            </w:r>
            <w:r w:rsidR="009F5E9C">
              <w:rPr>
                <w:rFonts w:asciiTheme="minorEastAsia" w:hAnsiTheme="minorEastAsia" w:hint="eastAsia"/>
                <w:szCs w:val="21"/>
              </w:rPr>
              <w:t>英単語テスト</w:t>
            </w:r>
          </w:p>
          <w:p w14:paraId="40B569B8" w14:textId="7551441F" w:rsidR="009F5E9C" w:rsidRDefault="009F5E9C" w:rsidP="009F5E9C">
            <w:pPr>
              <w:autoSpaceDE w:val="0"/>
              <w:autoSpaceDN w:val="0"/>
              <w:spacing w:line="240" w:lineRule="exact"/>
              <w:ind w:rightChars="-35" w:right="-73" w:firstLineChars="290" w:firstLine="6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通学強調週間(～</w:t>
            </w:r>
            <w:r w:rsidR="001B5318">
              <w:rPr>
                <w:rFonts w:asciiTheme="minorEastAsia" w:hAnsiTheme="minorEastAsia" w:hint="eastAsia"/>
                <w:szCs w:val="21"/>
              </w:rPr>
              <w:t>14</w:t>
            </w:r>
            <w:r>
              <w:rPr>
                <w:rFonts w:asciiTheme="minorEastAsia" w:hAnsiTheme="minorEastAsia" w:hint="eastAsia"/>
                <w:szCs w:val="21"/>
              </w:rPr>
              <w:t>日)</w:t>
            </w:r>
          </w:p>
          <w:p w14:paraId="6A3D94E7" w14:textId="30963033" w:rsidR="009F5E9C" w:rsidRDefault="009F5E9C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1B5318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(水)</w:t>
            </w:r>
            <w:r w:rsidR="001B5318">
              <w:rPr>
                <w:rFonts w:asciiTheme="minorEastAsia" w:hAnsiTheme="minorEastAsia" w:hint="eastAsia"/>
                <w:szCs w:val="21"/>
              </w:rPr>
              <w:t>芝生作業</w:t>
            </w:r>
          </w:p>
          <w:p w14:paraId="0FCE6F30" w14:textId="17EB4051" w:rsidR="009F5E9C" w:rsidRDefault="001B5318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 w:rsidR="009F5E9C">
              <w:rPr>
                <w:rFonts w:asciiTheme="minorEastAsia" w:hAnsiTheme="minorEastAsia" w:hint="eastAsia"/>
                <w:szCs w:val="21"/>
              </w:rPr>
              <w:t>(木)就職模試(2年)</w:t>
            </w:r>
          </w:p>
          <w:p w14:paraId="6FDF5503" w14:textId="0C44C6E8" w:rsidR="009F5E9C" w:rsidRPr="00C53C60" w:rsidRDefault="001B5318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  <w:r w:rsidR="009F5E9C">
              <w:rPr>
                <w:rFonts w:asciiTheme="minorEastAsia" w:hAnsiTheme="minorEastAsia" w:hint="eastAsia"/>
                <w:szCs w:val="21"/>
              </w:rPr>
              <w:t>(金)</w:t>
            </w:r>
            <w:r w:rsidR="009F5E9C" w:rsidRPr="00627BFA">
              <w:rPr>
                <w:rFonts w:asciiTheme="minorEastAsia" w:hAnsiTheme="minorEastAsia" w:hint="eastAsia"/>
                <w:szCs w:val="21"/>
              </w:rPr>
              <w:t>漢字テスト(1･2年)</w:t>
            </w:r>
            <w:r>
              <w:rPr>
                <w:rFonts w:asciiTheme="minorEastAsia" w:hAnsiTheme="minorEastAsia" w:hint="eastAsia"/>
                <w:szCs w:val="21"/>
              </w:rPr>
              <w:t>､各種委員会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7DF46A" w14:textId="7D3F41BE" w:rsidR="001B5318" w:rsidRDefault="001B5318" w:rsidP="001B5318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1830ED">
              <w:rPr>
                <w:rFonts w:asciiTheme="minorEastAsia" w:hAnsiTheme="minorEastAsia" w:hint="eastAsia"/>
                <w:szCs w:val="21"/>
              </w:rPr>
              <w:t>(土)～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 w:rsidRPr="001830ED">
              <w:rPr>
                <w:rFonts w:asciiTheme="minorEastAsia" w:hAnsiTheme="minorEastAsia" w:hint="eastAsia"/>
                <w:szCs w:val="21"/>
              </w:rPr>
              <w:t>(日)</w:t>
            </w:r>
            <w:r w:rsidRPr="0065144E">
              <w:rPr>
                <w:rFonts w:asciiTheme="minorEastAsia" w:hAnsiTheme="minorEastAsia" w:hint="eastAsia"/>
                <w:sz w:val="20"/>
                <w:szCs w:val="20"/>
              </w:rPr>
              <w:t>大学入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共通テスト</w:t>
            </w:r>
          </w:p>
          <w:p w14:paraId="65CD3DA9" w14:textId="70A4A9C1" w:rsidR="009F5E9C" w:rsidRDefault="001B5318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9F5E9C" w:rsidRPr="00627BFA">
              <w:rPr>
                <w:rFonts w:asciiTheme="minorEastAsia" w:hAnsiTheme="minorEastAsia" w:hint="eastAsia"/>
                <w:szCs w:val="21"/>
              </w:rPr>
              <w:t>(</w:t>
            </w:r>
            <w:r w:rsidR="009F5E9C">
              <w:rPr>
                <w:rFonts w:asciiTheme="minorEastAsia" w:hAnsiTheme="minorEastAsia" w:hint="eastAsia"/>
                <w:szCs w:val="21"/>
              </w:rPr>
              <w:t>土</w:t>
            </w:r>
            <w:r w:rsidR="009F5E9C" w:rsidRPr="00627BF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ベネッセ総合学力テスト(1･2年)</w:t>
            </w:r>
          </w:p>
          <w:p w14:paraId="424E8BB2" w14:textId="551D6EF2" w:rsidR="009F5E9C" w:rsidRDefault="00B161B6" w:rsidP="00B161B6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(水)学年末考査発表(3年)</w:t>
            </w:r>
          </w:p>
          <w:p w14:paraId="037068EB" w14:textId="6095A374" w:rsidR="009F5E9C" w:rsidRDefault="00B161B6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="009F5E9C">
              <w:rPr>
                <w:rFonts w:asciiTheme="minorEastAsia" w:hAnsiTheme="minorEastAsia" w:hint="eastAsia"/>
                <w:sz w:val="20"/>
                <w:szCs w:val="20"/>
              </w:rPr>
              <w:t>(土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土曜補習(1･2年)</w:t>
            </w:r>
          </w:p>
          <w:p w14:paraId="498F873A" w14:textId="3F44991E" w:rsidR="009F5E9C" w:rsidRDefault="00B161B6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  <w:r w:rsidR="009F5E9C">
              <w:rPr>
                <w:rFonts w:asciiTheme="minorEastAsia" w:hAnsiTheme="minorEastAsia" w:hint="eastAsia"/>
                <w:sz w:val="20"/>
                <w:szCs w:val="20"/>
              </w:rPr>
              <w:t>(日)</w:t>
            </w:r>
            <w:r w:rsidR="000D1412">
              <w:rPr>
                <w:rFonts w:asciiTheme="minorEastAsia" w:hAnsiTheme="minorEastAsia" w:hint="eastAsia"/>
                <w:sz w:val="20"/>
                <w:szCs w:val="20"/>
              </w:rPr>
              <w:t>第93回</w:t>
            </w:r>
            <w:r w:rsidR="009F5E9C">
              <w:rPr>
                <w:rFonts w:asciiTheme="minorEastAsia" w:hAnsiTheme="minorEastAsia" w:hint="eastAsia"/>
                <w:sz w:val="20"/>
                <w:szCs w:val="20"/>
              </w:rPr>
              <w:t>全商簿記実務検定試験</w:t>
            </w:r>
          </w:p>
          <w:p w14:paraId="5FFCC031" w14:textId="0B0CC938" w:rsidR="009F5E9C" w:rsidRDefault="009F5E9C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実用英語検定(1次)</w:t>
            </w:r>
          </w:p>
          <w:p w14:paraId="52B321C1" w14:textId="0AC51498" w:rsidR="009F5E9C" w:rsidRDefault="009F5E9C" w:rsidP="009F5E9C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  <w:r w:rsidRPr="00220D2F">
              <w:rPr>
                <w:rFonts w:asciiTheme="minorEastAsia" w:hAnsiTheme="minorEastAsia" w:hint="eastAsia"/>
                <w:szCs w:val="21"/>
              </w:rPr>
              <w:t>(</w:t>
            </w:r>
            <w:r w:rsidR="001B5318">
              <w:rPr>
                <w:rFonts w:asciiTheme="minorEastAsia" w:hAnsiTheme="minorEastAsia" w:hint="eastAsia"/>
                <w:szCs w:val="21"/>
              </w:rPr>
              <w:t>水</w:t>
            </w:r>
            <w:r w:rsidRPr="00220D2F">
              <w:rPr>
                <w:rFonts w:asciiTheme="minorEastAsia" w:hAnsiTheme="minorEastAsia" w:hint="eastAsia"/>
                <w:szCs w:val="21"/>
              </w:rPr>
              <w:t>)～</w:t>
            </w:r>
            <w:r w:rsidR="001B5318">
              <w:rPr>
                <w:rFonts w:asciiTheme="minorEastAsia" w:hAnsiTheme="minorEastAsia" w:hint="eastAsia"/>
                <w:szCs w:val="21"/>
              </w:rPr>
              <w:t>31</w:t>
            </w:r>
            <w:r w:rsidRPr="00220D2F">
              <w:rPr>
                <w:rFonts w:asciiTheme="minorEastAsia" w:hAnsiTheme="minorEastAsia" w:hint="eastAsia"/>
                <w:szCs w:val="21"/>
              </w:rPr>
              <w:t>(</w:t>
            </w:r>
            <w:r w:rsidR="001B5318">
              <w:rPr>
                <w:rFonts w:asciiTheme="minorEastAsia" w:hAnsiTheme="minorEastAsia" w:hint="eastAsia"/>
                <w:szCs w:val="21"/>
              </w:rPr>
              <w:t>月</w:t>
            </w:r>
            <w:r w:rsidRPr="00220D2F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学年</w:t>
            </w:r>
            <w:r w:rsidRPr="00220D2F">
              <w:rPr>
                <w:rFonts w:asciiTheme="minorEastAsia" w:hAnsiTheme="minorEastAsia" w:hint="eastAsia"/>
                <w:szCs w:val="21"/>
              </w:rPr>
              <w:t>末考査</w:t>
            </w:r>
            <w:r>
              <w:rPr>
                <w:rFonts w:asciiTheme="minorEastAsia" w:hAnsiTheme="minorEastAsia" w:hint="eastAsia"/>
                <w:szCs w:val="21"/>
              </w:rPr>
              <w:t>(3年)</w:t>
            </w:r>
          </w:p>
          <w:p w14:paraId="509AD0A0" w14:textId="77777777" w:rsidR="000D1412" w:rsidRDefault="001B5318" w:rsidP="000D1412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  <w:r w:rsidR="009F5E9C">
              <w:rPr>
                <w:rFonts w:asciiTheme="minorEastAsia" w:hAnsiTheme="minorEastAsia" w:hint="eastAsia"/>
                <w:szCs w:val="21"/>
              </w:rPr>
              <w:t>(土)県学力テスト(1･2年)</w:t>
            </w:r>
            <w:r w:rsidR="000D1412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5A51FC10" w14:textId="7F9D60FC" w:rsidR="009F5E9C" w:rsidRPr="002251AA" w:rsidRDefault="000D1412" w:rsidP="000D1412">
            <w:pPr>
              <w:autoSpaceDE w:val="0"/>
              <w:autoSpaceDN w:val="0"/>
              <w:spacing w:line="240" w:lineRule="exact"/>
              <w:ind w:rightChars="-35" w:right="-7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627BF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 w:rsidRPr="00627BF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第66回全商情報処理検定試験</w:t>
            </w:r>
          </w:p>
        </w:tc>
      </w:tr>
    </w:tbl>
    <w:p w14:paraId="27E1FDF0" w14:textId="5477DEFD" w:rsidR="00962A28" w:rsidRPr="00E40A5D" w:rsidRDefault="00962A28" w:rsidP="00962A28">
      <w:pPr>
        <w:autoSpaceDE w:val="0"/>
        <w:autoSpaceDN w:val="0"/>
        <w:jc w:val="left"/>
        <w:rPr>
          <w:rFonts w:ascii="ＤＦ特太ゴシック体" w:eastAsia="ＤＦ特太ゴシック体"/>
          <w:sz w:val="24"/>
          <w:szCs w:val="24"/>
        </w:rPr>
      </w:pPr>
    </w:p>
    <w:p w14:paraId="23D7A593" w14:textId="17B24583" w:rsidR="00962A28" w:rsidRDefault="00962A28" w:rsidP="00962A28">
      <w:pPr>
        <w:autoSpaceDE w:val="0"/>
        <w:autoSpaceDN w:val="0"/>
        <w:jc w:val="left"/>
        <w:rPr>
          <w:rFonts w:ascii="ＤＦ特太ゴシック体" w:eastAsia="ＤＦ特太ゴシック体"/>
          <w:sz w:val="24"/>
          <w:szCs w:val="24"/>
        </w:rPr>
      </w:pPr>
    </w:p>
    <w:p w14:paraId="13AEDB39" w14:textId="52B8069E" w:rsidR="00071CEB" w:rsidRDefault="00071CEB" w:rsidP="00962A28">
      <w:pPr>
        <w:autoSpaceDE w:val="0"/>
        <w:autoSpaceDN w:val="0"/>
        <w:ind w:leftChars="2300" w:left="4830"/>
        <w:jc w:val="left"/>
        <w:rPr>
          <w:rFonts w:asciiTheme="minorEastAsia" w:hAnsiTheme="minorEastAsia"/>
          <w:sz w:val="24"/>
          <w:szCs w:val="24"/>
        </w:rPr>
      </w:pPr>
    </w:p>
    <w:p w14:paraId="7E930D15" w14:textId="6474B4B4" w:rsidR="00D163E1" w:rsidRDefault="00D163E1" w:rsidP="00962A28">
      <w:pPr>
        <w:autoSpaceDE w:val="0"/>
        <w:autoSpaceDN w:val="0"/>
        <w:ind w:leftChars="2300" w:left="4830"/>
        <w:jc w:val="left"/>
        <w:rPr>
          <w:rFonts w:asciiTheme="minorEastAsia" w:hAnsiTheme="minorEastAsia"/>
          <w:sz w:val="24"/>
          <w:szCs w:val="24"/>
        </w:rPr>
      </w:pPr>
    </w:p>
    <w:p w14:paraId="361CCE62" w14:textId="59D1EEC3" w:rsidR="00CF319A" w:rsidRPr="00080983" w:rsidRDefault="005B62EC" w:rsidP="0015497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0608" behindDoc="0" locked="0" layoutInCell="1" allowOverlap="1" wp14:anchorId="09AFD63E" wp14:editId="4BE50837">
            <wp:simplePos x="0" y="0"/>
            <wp:positionH relativeFrom="column">
              <wp:posOffset>2101850</wp:posOffset>
            </wp:positionH>
            <wp:positionV relativeFrom="paragraph">
              <wp:posOffset>6184900</wp:posOffset>
            </wp:positionV>
            <wp:extent cx="1728000" cy="1296291"/>
            <wp:effectExtent l="0" t="0" r="571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0461515214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101632" behindDoc="0" locked="0" layoutInCell="1" allowOverlap="1" wp14:anchorId="7982FC64" wp14:editId="0FBDC9FC">
            <wp:simplePos x="0" y="0"/>
            <wp:positionH relativeFrom="column">
              <wp:posOffset>-184149</wp:posOffset>
            </wp:positionH>
            <wp:positionV relativeFrom="paragraph">
              <wp:posOffset>6192389</wp:posOffset>
            </wp:positionV>
            <wp:extent cx="2298700" cy="1293603"/>
            <wp:effectExtent l="0" t="0" r="635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71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73" cy="129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9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630823" wp14:editId="21E1D070">
                <wp:simplePos x="0" y="0"/>
                <wp:positionH relativeFrom="column">
                  <wp:posOffset>5778500</wp:posOffset>
                </wp:positionH>
                <wp:positionV relativeFrom="paragraph">
                  <wp:posOffset>4576445</wp:posOffset>
                </wp:positionV>
                <wp:extent cx="2844000" cy="205105"/>
                <wp:effectExtent l="0" t="0" r="0" b="44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05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B48E04" w14:textId="3E8432DC" w:rsidR="004D49D6" w:rsidRPr="00BD58B7" w:rsidRDefault="00E80390" w:rsidP="004D49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フィナーレは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みんなで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お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盛り上がり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0823" id="正方形/長方形 34" o:spid="_x0000_s1028" style="position:absolute;left:0;text-align:left;margin-left:455pt;margin-top:360.35pt;width:223.95pt;height:16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" filled="f" stroked="f" strokeweight="2pt">
                <v:textbox inset="0,0,0,0">
                  <w:txbxContent>
                    <w:p w14:paraId="03B48E04" w14:textId="3E8432DC" w:rsidR="004D49D6" w:rsidRPr="00BD58B7" w:rsidRDefault="00E80390" w:rsidP="004D49D6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フィナーレは</w:t>
                      </w:r>
                      <w:r>
                        <w:rPr>
                          <w:color w:val="000000" w:themeColor="text1"/>
                          <w:sz w:val="20"/>
                        </w:rPr>
                        <w:t>みんなで歌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って</w:t>
                      </w:r>
                      <w:r>
                        <w:rPr>
                          <w:color w:val="000000" w:themeColor="text1"/>
                          <w:sz w:val="20"/>
                        </w:rPr>
                        <w:t>おお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盛り上がり</w:t>
                      </w:r>
                      <w:r>
                        <w:rPr>
                          <w:color w:val="000000" w:themeColor="text1"/>
                          <w:sz w:val="2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E80390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 wp14:anchorId="324DB5FF" wp14:editId="6941E1B5">
            <wp:simplePos x="0" y="0"/>
            <wp:positionH relativeFrom="column">
              <wp:posOffset>5797550</wp:posOffset>
            </wp:positionH>
            <wp:positionV relativeFrom="paragraph">
              <wp:posOffset>2773045</wp:posOffset>
            </wp:positionV>
            <wp:extent cx="2841625" cy="189420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Capture_20201109-11251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90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 wp14:anchorId="41BD9761" wp14:editId="517ECFC9">
            <wp:simplePos x="0" y="0"/>
            <wp:positionH relativeFrom="column">
              <wp:posOffset>5873750</wp:posOffset>
            </wp:positionH>
            <wp:positionV relativeFrom="paragraph">
              <wp:posOffset>780415</wp:posOffset>
            </wp:positionV>
            <wp:extent cx="2760980" cy="1840230"/>
            <wp:effectExtent l="0" t="0" r="127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536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90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 wp14:anchorId="7317113E" wp14:editId="0D669BBB">
            <wp:simplePos x="0" y="0"/>
            <wp:positionH relativeFrom="column">
              <wp:posOffset>2978150</wp:posOffset>
            </wp:positionH>
            <wp:positionV relativeFrom="paragraph">
              <wp:posOffset>812800</wp:posOffset>
            </wp:positionV>
            <wp:extent cx="2664460" cy="1776095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11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90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 wp14:anchorId="45599717" wp14:editId="11DC74F0">
            <wp:simplePos x="0" y="0"/>
            <wp:positionH relativeFrom="column">
              <wp:posOffset>2997200</wp:posOffset>
            </wp:positionH>
            <wp:positionV relativeFrom="paragraph">
              <wp:posOffset>2851150</wp:posOffset>
            </wp:positionV>
            <wp:extent cx="2642235" cy="1761490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549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F6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 wp14:anchorId="6C4AD30A" wp14:editId="6E1102E7">
            <wp:simplePos x="0" y="0"/>
            <wp:positionH relativeFrom="column">
              <wp:posOffset>-41275</wp:posOffset>
            </wp:positionH>
            <wp:positionV relativeFrom="paragraph">
              <wp:posOffset>2828290</wp:posOffset>
            </wp:positionV>
            <wp:extent cx="2739390" cy="1826260"/>
            <wp:effectExtent l="0" t="0" r="381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25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82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F6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 wp14:anchorId="6F56F2CD" wp14:editId="3FF99B7C">
            <wp:simplePos x="0" y="0"/>
            <wp:positionH relativeFrom="column">
              <wp:posOffset>-60325</wp:posOffset>
            </wp:positionH>
            <wp:positionV relativeFrom="paragraph">
              <wp:posOffset>780415</wp:posOffset>
            </wp:positionV>
            <wp:extent cx="2762250" cy="184150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075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6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6C1A4E" wp14:editId="54437366">
                <wp:simplePos x="0" y="0"/>
                <wp:positionH relativeFrom="column">
                  <wp:posOffset>-241300</wp:posOffset>
                </wp:positionH>
                <wp:positionV relativeFrom="paragraph">
                  <wp:posOffset>7819390</wp:posOffset>
                </wp:positionV>
                <wp:extent cx="7620000" cy="428625"/>
                <wp:effectExtent l="0" t="0" r="0" b="952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EB2E5" w14:textId="77777777" w:rsidR="00D163E1" w:rsidRDefault="00D163E1" w:rsidP="00D163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43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「なかぶん日記」毎日更新中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分校の日常をご覧ください。</w:t>
                            </w:r>
                            <w:r w:rsidRPr="00C43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67BC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https://matsuyamakita-h-b.esnet.ed.jp/</w:t>
                            </w:r>
                          </w:p>
                          <w:p w14:paraId="5131EEBB" w14:textId="77777777" w:rsidR="00D163E1" w:rsidRPr="00BB3A0D" w:rsidRDefault="00D163E1" w:rsidP="00D163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43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インスタ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もよろしく！　　</w:t>
                            </w:r>
                            <w:r w:rsidRPr="007A23A9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  <w:t>https://www.instagram.com/</w:t>
                            </w:r>
                            <w:r w:rsidRPr="007A23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matsu</w:t>
                            </w:r>
                            <w:r w:rsidRPr="007A23A9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  <w:t>yamakitanakajimabranch</w:t>
                            </w:r>
                            <w:r w:rsidRPr="007A23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1800" rIns="74295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1A4E" id="正方形/長方形 36" o:spid="_x0000_s1028" style="position:absolute;left:0;text-align:left;margin-left:-19pt;margin-top:615.7pt;width:600pt;height:33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" stroked="f">
                <v:textbox inset="5.85pt,.05mm,5.85pt,.05mm">
                  <w:txbxContent>
                    <w:p w14:paraId="674EB2E5" w14:textId="77777777" w:rsidR="00D163E1" w:rsidRDefault="00D163E1" w:rsidP="00D163E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43D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「なかぶん日記」毎日更新中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分校の日常をご覧ください。</w:t>
                      </w:r>
                      <w:r w:rsidRPr="00C43D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67BC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https://matsuyamakita-h-b.esnet.ed.jp/</w:t>
                      </w:r>
                    </w:p>
                    <w:p w14:paraId="5131EEBB" w14:textId="77777777" w:rsidR="00D163E1" w:rsidRPr="00BB3A0D" w:rsidRDefault="00D163E1" w:rsidP="00D163E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43D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インスタ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もよろしく！　　</w:t>
                      </w:r>
                      <w:r w:rsidRPr="007A23A9"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</w:rPr>
                        <w:t>https://www.instagram.com/</w:t>
                      </w:r>
                      <w:r w:rsidRPr="007A23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>matsu</w:t>
                      </w:r>
                      <w:r w:rsidRPr="007A23A9"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</w:rPr>
                        <w:t>yamakitanakajimabranch</w:t>
                      </w:r>
                      <w:r w:rsidRPr="007A23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99406F" w:rsidRPr="0099406F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98560" behindDoc="0" locked="0" layoutInCell="1" allowOverlap="1" wp14:anchorId="004B4412" wp14:editId="7C380A12">
            <wp:simplePos x="0" y="0"/>
            <wp:positionH relativeFrom="column">
              <wp:posOffset>8197215</wp:posOffset>
            </wp:positionH>
            <wp:positionV relativeFrom="paragraph">
              <wp:posOffset>7722870</wp:posOffset>
            </wp:positionV>
            <wp:extent cx="647700" cy="6477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分校インスタグラム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6F" w:rsidRPr="0099406F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2097536" behindDoc="0" locked="0" layoutInCell="1" allowOverlap="1" wp14:anchorId="0AE94EBA" wp14:editId="26B272B4">
            <wp:simplePos x="0" y="0"/>
            <wp:positionH relativeFrom="column">
              <wp:posOffset>7368540</wp:posOffset>
            </wp:positionH>
            <wp:positionV relativeFrom="paragraph">
              <wp:posOffset>7722870</wp:posOffset>
            </wp:positionV>
            <wp:extent cx="647700" cy="647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ＱＲコード（中島分校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6F">
        <w:rPr>
          <w:rFonts w:ascii="ＭＳ ゴシック" w:eastAsia="ＭＳ ゴシック" w:hAnsi="ＭＳ ゴシック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8B52ADA" wp14:editId="3DC7F38E">
                <wp:simplePos x="0" y="0"/>
                <wp:positionH relativeFrom="margin">
                  <wp:posOffset>10982325</wp:posOffset>
                </wp:positionH>
                <wp:positionV relativeFrom="paragraph">
                  <wp:posOffset>4942840</wp:posOffset>
                </wp:positionV>
                <wp:extent cx="3133090" cy="1581150"/>
                <wp:effectExtent l="19050" t="19050" r="10160" b="19050"/>
                <wp:wrapNone/>
                <wp:docPr id="3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1581150"/>
                        </a:xfrm>
                        <a:prstGeom prst="roundRect">
                          <a:avLst>
                            <a:gd name="adj" fmla="val 1256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61A53" w14:textId="637284AF" w:rsidR="00DA017C" w:rsidRDefault="00DA017C" w:rsidP="00D163E1">
                            <w:pPr>
                              <w:autoSpaceDE w:val="0"/>
                              <w:autoSpaceDN w:val="0"/>
                              <w:spacing w:line="400" w:lineRule="exact"/>
                              <w:ind w:rightChars="17" w:right="3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12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感染症</w:t>
                            </w:r>
                            <w:r w:rsidR="002F1284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に注意</w:t>
                            </w:r>
                          </w:p>
                          <w:p w14:paraId="5264F3D6" w14:textId="0D97DEAB" w:rsidR="002F1284" w:rsidRPr="002F1284" w:rsidRDefault="002F1284" w:rsidP="002F1284">
                            <w:pPr>
                              <w:autoSpaceDE w:val="0"/>
                              <w:autoSpaceDN w:val="0"/>
                              <w:ind w:rightChars="17" w:right="36"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</w:pPr>
                            <w:r w:rsidRP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インフルエンザが</w:t>
                            </w:r>
                            <w:r w:rsidRP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流行する季節となりました。コロナウイルス感染症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に</w:t>
                            </w:r>
                            <w:r w:rsidR="000E2578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つい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未だ終息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していません。引き続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マスクの着用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手洗い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、３密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回避等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実践し、感染予防に努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52ADA" id="AutoShape 187" o:spid="_x0000_s1030" style="position:absolute;left:0;text-align:left;margin-left:864.75pt;margin-top:389.2pt;width:246.7pt;height:124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" strokecolor="#4f81bd" strokeweight="2.5pt">
                <v:shadow color="#868686"/>
                <v:textbox inset="5.85pt,.7pt,5.85pt,.7pt">
                  <w:txbxContent>
                    <w:p w14:paraId="7F461A53" w14:textId="637284AF" w:rsidR="00DA017C" w:rsidRDefault="00DA017C" w:rsidP="00D163E1">
                      <w:pPr>
                        <w:autoSpaceDE w:val="0"/>
                        <w:autoSpaceDN w:val="0"/>
                        <w:spacing w:line="400" w:lineRule="exact"/>
                        <w:ind w:rightChars="17" w:right="3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F128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感染症</w:t>
                      </w:r>
                      <w:r w:rsidR="002F1284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に注意</w:t>
                      </w:r>
                    </w:p>
                    <w:p w14:paraId="5264F3D6" w14:textId="0D97DEAB" w:rsidR="002F1284" w:rsidRPr="002F1284" w:rsidRDefault="002F1284" w:rsidP="002F1284">
                      <w:pPr>
                        <w:autoSpaceDE w:val="0"/>
                        <w:autoSpaceDN w:val="0"/>
                        <w:ind w:rightChars="17" w:right="36" w:firstLineChars="100" w:firstLine="241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</w:pPr>
                      <w:r w:rsidRP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インフルエンザが</w:t>
                      </w:r>
                      <w:r w:rsidRP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流行する季節となりました。コロナウイルス感染症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に</w:t>
                      </w:r>
                      <w:r w:rsidR="000E2578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つい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も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未だ終息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していません。引き続き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マスクの着用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手洗い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、３密の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回避等を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実践し、感染予防に努め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06F">
        <w:rPr>
          <w:rFonts w:ascii="ＭＳ ゴシック" w:eastAsia="ＭＳ ゴシック" w:hAnsi="ＭＳ ゴシック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7EAFED" wp14:editId="12E13756">
                <wp:simplePos x="0" y="0"/>
                <wp:positionH relativeFrom="margin">
                  <wp:posOffset>10982325</wp:posOffset>
                </wp:positionH>
                <wp:positionV relativeFrom="paragraph">
                  <wp:posOffset>6609715</wp:posOffset>
                </wp:positionV>
                <wp:extent cx="3133090" cy="1095375"/>
                <wp:effectExtent l="19050" t="19050" r="10160" b="28575"/>
                <wp:wrapNone/>
                <wp:docPr id="1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1095375"/>
                        </a:xfrm>
                        <a:prstGeom prst="roundRect">
                          <a:avLst>
                            <a:gd name="adj" fmla="val 1471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FF1E6" w14:textId="30D7F430" w:rsidR="00DC7435" w:rsidRDefault="00DC7435" w:rsidP="00D163E1">
                            <w:pPr>
                              <w:autoSpaceDE w:val="0"/>
                              <w:autoSpaceDN w:val="0"/>
                              <w:spacing w:line="400" w:lineRule="exact"/>
                              <w:ind w:rightChars="17" w:right="3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76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学校見学会</w:t>
                            </w:r>
                          </w:p>
                          <w:p w14:paraId="67BFB5A5" w14:textId="0D5A897B" w:rsidR="00617601" w:rsidRPr="002F1284" w:rsidRDefault="00617601" w:rsidP="00D163E1">
                            <w:pPr>
                              <w:autoSpaceDE w:val="0"/>
                              <w:autoSpaceDN w:val="0"/>
                              <w:spacing w:line="320" w:lineRule="exact"/>
                              <w:ind w:rightChars="17" w:right="36"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</w:pPr>
                            <w:r w:rsidRP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随時</w:t>
                            </w:r>
                            <w:r w:rsidRP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開催中です。まずは、中島分校</w:t>
                            </w:r>
                            <w:r w:rsid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まで</w:t>
                            </w:r>
                            <w:r w:rsidRP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御連絡</w:t>
                            </w:r>
                            <w:r w:rsidRP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ください。</w:t>
                            </w:r>
                          </w:p>
                          <w:p w14:paraId="690B3B58" w14:textId="199C2F9F" w:rsidR="00DA017C" w:rsidRPr="002F1284" w:rsidRDefault="00DA017C" w:rsidP="00D163E1">
                            <w:pPr>
                              <w:autoSpaceDE w:val="0"/>
                              <w:autoSpaceDN w:val="0"/>
                              <w:spacing w:line="320" w:lineRule="exact"/>
                              <w:ind w:rightChars="17" w:right="36"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</w:pPr>
                            <w:r w:rsidRP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089-997-0031</w:t>
                            </w:r>
                            <w:r w:rsid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（</w:t>
                            </w:r>
                            <w:r w:rsid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見学</w:t>
                            </w:r>
                            <w:r w:rsidRP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会担当者：</w:t>
                            </w:r>
                            <w:r w:rsidR="000E257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36"/>
                              </w:rPr>
                              <w:t>藤枝</w:t>
                            </w:r>
                            <w:r w:rsidRP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EAFED" id="_x0000_s1031" style="position:absolute;left:0;text-align:left;margin-left:864.75pt;margin-top:520.45pt;width:246.7pt;height:86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" strokecolor="#4f81bd" strokeweight="2.5pt">
                <v:shadow color="#868686"/>
                <v:textbox inset="5.85pt,0,5.85pt,0">
                  <w:txbxContent>
                    <w:p w14:paraId="37BFF1E6" w14:textId="30D7F430" w:rsidR="00DC7435" w:rsidRDefault="00DC7435" w:rsidP="00D163E1">
                      <w:pPr>
                        <w:autoSpaceDE w:val="0"/>
                        <w:autoSpaceDN w:val="0"/>
                        <w:spacing w:line="400" w:lineRule="exact"/>
                        <w:ind w:rightChars="17" w:right="3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1760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学校見学会</w:t>
                      </w:r>
                      <w:bookmarkStart w:id="1" w:name="_GoBack"/>
                      <w:bookmarkEnd w:id="1"/>
                    </w:p>
                    <w:p w14:paraId="67BFB5A5" w14:textId="0D5A897B" w:rsidR="00617601" w:rsidRPr="002F1284" w:rsidRDefault="00617601" w:rsidP="00D163E1">
                      <w:pPr>
                        <w:autoSpaceDE w:val="0"/>
                        <w:autoSpaceDN w:val="0"/>
                        <w:spacing w:line="320" w:lineRule="exact"/>
                        <w:ind w:rightChars="17" w:right="36" w:firstLineChars="100" w:firstLine="241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</w:pPr>
                      <w:r w:rsidRP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随時</w:t>
                      </w:r>
                      <w:r w:rsidRP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開催中です。まずは、中島分校</w:t>
                      </w:r>
                      <w:r w:rsid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まで</w:t>
                      </w:r>
                      <w:r w:rsidRP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御連絡</w:t>
                      </w:r>
                      <w:r w:rsidRP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ください。</w:t>
                      </w:r>
                    </w:p>
                    <w:p w14:paraId="690B3B58" w14:textId="199C2F9F" w:rsidR="00DA017C" w:rsidRPr="002F1284" w:rsidRDefault="00DA017C" w:rsidP="00D163E1">
                      <w:pPr>
                        <w:autoSpaceDE w:val="0"/>
                        <w:autoSpaceDN w:val="0"/>
                        <w:spacing w:line="320" w:lineRule="exact"/>
                        <w:ind w:rightChars="17" w:right="36" w:firstLineChars="100" w:firstLine="241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</w:pPr>
                      <w:r w:rsidRP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089-997-0031</w:t>
                      </w:r>
                      <w:r w:rsid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（</w:t>
                      </w:r>
                      <w:r w:rsidR="002F1284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見学</w:t>
                      </w:r>
                      <w:r w:rsidRP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会担当者：</w:t>
                      </w:r>
                      <w:r w:rsidR="000E2578">
                        <w:rPr>
                          <w:rFonts w:asciiTheme="minorEastAsia" w:hAnsiTheme="minorEastAsia" w:hint="eastAsia"/>
                          <w:b/>
                          <w:sz w:val="24"/>
                          <w:szCs w:val="36"/>
                        </w:rPr>
                        <w:t>藤枝</w:t>
                      </w:r>
                      <w:r w:rsidRPr="002F1284">
                        <w:rPr>
                          <w:rFonts w:asciiTheme="minorEastAsia" w:hAnsiTheme="minorEastAsia"/>
                          <w:b/>
                          <w:sz w:val="24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06F">
        <w:rPr>
          <w:rFonts w:ascii="ＭＳ ゴシック" w:eastAsia="ＭＳ ゴシック" w:hAnsi="ＭＳ ゴシック"/>
          <w:b/>
          <w:noProof/>
          <w:sz w:val="6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2653AE" wp14:editId="32232005">
                <wp:simplePos x="0" y="0"/>
                <wp:positionH relativeFrom="margin">
                  <wp:posOffset>5019675</wp:posOffset>
                </wp:positionH>
                <wp:positionV relativeFrom="paragraph">
                  <wp:posOffset>4942840</wp:posOffset>
                </wp:positionV>
                <wp:extent cx="5897880" cy="2778125"/>
                <wp:effectExtent l="19050" t="19050" r="26670" b="22225"/>
                <wp:wrapNone/>
                <wp:docPr id="1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2778125"/>
                        </a:xfrm>
                        <a:prstGeom prst="roundRect">
                          <a:avLst>
                            <a:gd name="adj" fmla="val 927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3072E" w14:textId="00AD6796" w:rsidR="00F728E2" w:rsidRPr="005769EF" w:rsidRDefault="00CD528B" w:rsidP="00080983">
                            <w:pPr>
                              <w:autoSpaceDE w:val="0"/>
                              <w:autoSpaceDN w:val="0"/>
                              <w:ind w:rightChars="17" w:right="3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74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サイクリング同好会の活動</w:t>
                            </w:r>
                          </w:p>
                          <w:p w14:paraId="00768C3E" w14:textId="77777777" w:rsidR="00182C35" w:rsidRDefault="00581917" w:rsidP="00182C35">
                            <w:pPr>
                              <w:autoSpaceDE w:val="0"/>
                              <w:autoSpaceDN w:val="0"/>
                              <w:ind w:rightChars="-20" w:right="-42"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530905576"/>
                            <w:r w:rsidRPr="0058191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D163E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７</w:t>
                            </w:r>
                            <w:r w:rsidRPr="0058191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日）、サイクリング同好会の生徒</w:t>
                            </w:r>
                            <w:r w:rsidR="00182C35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58191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人が「</w:t>
                            </w:r>
                            <w:r w:rsidR="00404D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D163E1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04D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愛媛スポ・レク祭</w:t>
                            </w:r>
                            <w:r w:rsidR="00404D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サイクリング」</w:t>
                            </w:r>
                            <w:r w:rsidRPr="0058191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に参加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ました</w:t>
                            </w:r>
                            <w:r w:rsidRPr="0058191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404D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走る距離は</w:t>
                            </w:r>
                            <w:r w:rsidR="00404D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アップダウンが続く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404D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0kmのコース。</w:t>
                            </w:r>
                            <w:r w:rsidR="00404D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スタート</w:t>
                            </w:r>
                            <w:r w:rsidR="00404D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地点の松山南砥部分校を</w:t>
                            </w:r>
                            <w:r w:rsidR="00404D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出ると</w:t>
                            </w:r>
                            <w:r w:rsidR="00DA017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緩やかな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登り</w:t>
                            </w:r>
                            <w:r w:rsidR="00404D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坂が</w:t>
                            </w:r>
                            <w:r w:rsidR="00DA017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待ち受けていま</w:t>
                            </w:r>
                            <w:r w:rsid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="002F1284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2F128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9C77E85" w14:textId="4F3D5F1C" w:rsidR="004D49D6" w:rsidRDefault="002F1284" w:rsidP="00182C35">
                            <w:pPr>
                              <w:autoSpaceDE w:val="0"/>
                              <w:autoSpaceDN w:val="0"/>
                              <w:ind w:leftChars="2970" w:left="6237" w:rightChars="-20" w:right="-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道幅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広く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軽快に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走ることができました。ペダル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踏む足に力を入れていけ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かなり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標高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。そこから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見える景色は達成感もあり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格別</w:t>
                            </w:r>
                            <w:r w:rsidR="00033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です</w:t>
                            </w:r>
                            <w:r w:rsidR="0003342E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653AE" id="_x0000_s1032" style="position:absolute;left:0;text-align:left;margin-left:395.25pt;margin-top:389.2pt;width:464.4pt;height:2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" fillcolor="white [3201]" strokecolor="#4f81bd [3204]" strokeweight="2.5pt">
                <v:shadow color="#868686"/>
                <v:textbox inset="5.85pt,.7pt,5.85pt,.7pt">
                  <w:txbxContent>
                    <w:p w14:paraId="7EE3072E" w14:textId="00AD6796" w:rsidR="00F728E2" w:rsidRPr="005769EF" w:rsidRDefault="00CD528B" w:rsidP="00080983">
                      <w:pPr>
                        <w:autoSpaceDE w:val="0"/>
                        <w:autoSpaceDN w:val="0"/>
                        <w:ind w:rightChars="17" w:right="3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74C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サイクリング同好会の活動</w:t>
                      </w:r>
                    </w:p>
                    <w:p w14:paraId="00768C3E" w14:textId="77777777" w:rsidR="00182C35" w:rsidRDefault="00581917" w:rsidP="00182C35">
                      <w:pPr>
                        <w:autoSpaceDE w:val="0"/>
                        <w:autoSpaceDN w:val="0"/>
                        <w:ind w:rightChars="-20" w:right="-42" w:firstLineChars="100" w:firstLine="241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bookmarkStart w:id="3" w:name="_Hlk530905576"/>
                      <w:r w:rsidRPr="0058191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D163E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月７</w:t>
                      </w:r>
                      <w:r w:rsidRPr="0058191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日（日）、サイクリング同好会の生徒</w:t>
                      </w:r>
                      <w:r w:rsidR="00182C35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58191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人が「</w:t>
                      </w:r>
                      <w:r w:rsidR="00404D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202</w:t>
                      </w:r>
                      <w:r w:rsidR="00D163E1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1</w:t>
                      </w:r>
                      <w:r w:rsidR="00404D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愛媛スポ・レク祭</w:t>
                      </w:r>
                      <w:r w:rsidR="00404D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サイクリング」</w:t>
                      </w:r>
                      <w:r w:rsidRPr="0058191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に参加し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ました</w:t>
                      </w:r>
                      <w:r w:rsidRPr="0058191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404D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走る距離は</w:t>
                      </w:r>
                      <w:r w:rsidR="00404D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アップダウンが続く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8</w:t>
                      </w:r>
                      <w:r w:rsidR="00404D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0kmのコース。</w:t>
                      </w:r>
                      <w:r w:rsidR="00404D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スタート</w:t>
                      </w:r>
                      <w:r w:rsidR="00404D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地点の松山南砥部分校を</w:t>
                      </w:r>
                      <w:r w:rsidR="00404D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出ると</w:t>
                      </w:r>
                      <w:r w:rsidR="00DA017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緩やかな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登り</w:t>
                      </w:r>
                      <w:r w:rsidR="00404D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坂が</w:t>
                      </w:r>
                      <w:r w:rsidR="00DA017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待ち受けていま</w:t>
                      </w:r>
                      <w:r w:rsidR="002F12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した</w:t>
                      </w:r>
                      <w:r w:rsidR="002F1284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が</w:t>
                      </w:r>
                      <w:r w:rsidR="002F128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14:paraId="79C77E85" w14:textId="4F3D5F1C" w:rsidR="004D49D6" w:rsidRDefault="002F1284" w:rsidP="00182C35">
                      <w:pPr>
                        <w:autoSpaceDE w:val="0"/>
                        <w:autoSpaceDN w:val="0"/>
                        <w:ind w:leftChars="2970" w:left="6237" w:rightChars="-20" w:right="-42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道幅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広く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軽快に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走ることができました。ペダル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踏む足に力を入れていけば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、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かなり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標高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。そこから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見える景色は達成感もあり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格別</w:t>
                      </w:r>
                      <w:r w:rsidR="00033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です</w:t>
                      </w:r>
                      <w:r w:rsidR="0003342E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。</w:t>
                      </w:r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63E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0C6A50" wp14:editId="5D6F3C42">
                <wp:simplePos x="0" y="0"/>
                <wp:positionH relativeFrom="column">
                  <wp:posOffset>-79375</wp:posOffset>
                </wp:positionH>
                <wp:positionV relativeFrom="paragraph">
                  <wp:posOffset>4593590</wp:posOffset>
                </wp:positionV>
                <wp:extent cx="2879725" cy="205105"/>
                <wp:effectExtent l="0" t="0" r="0" b="444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05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163A1D" w14:textId="0EC67206" w:rsidR="00BD58B7" w:rsidRPr="00BD58B7" w:rsidRDefault="00DC16F6" w:rsidP="00BD58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今年も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美味しい</w:t>
                            </w:r>
                            <w:r w:rsidR="00BD58B7">
                              <w:rPr>
                                <w:color w:val="000000" w:themeColor="text1"/>
                                <w:sz w:val="20"/>
                              </w:rPr>
                              <w:t>ミカ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採れま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6A50" id="正方形/長方形 31" o:spid="_x0000_s1033" style="position:absolute;left:0;text-align:left;margin-left:-6.25pt;margin-top:361.7pt;width:226.75pt;height:16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" filled="f" stroked="f" strokeweight="2pt">
                <v:textbox inset="0,0,0,0">
                  <w:txbxContent>
                    <w:p w14:paraId="13163A1D" w14:textId="0EC67206" w:rsidR="00BD58B7" w:rsidRPr="00BD58B7" w:rsidRDefault="00DC16F6" w:rsidP="00BD58B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今年も</w:t>
                      </w:r>
                      <w:r>
                        <w:rPr>
                          <w:color w:val="000000" w:themeColor="text1"/>
                          <w:sz w:val="20"/>
                        </w:rPr>
                        <w:t>美味しい</w:t>
                      </w:r>
                      <w:r w:rsidR="00BD58B7">
                        <w:rPr>
                          <w:color w:val="000000" w:themeColor="text1"/>
                          <w:sz w:val="20"/>
                        </w:rPr>
                        <w:t>ミカン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color w:val="000000" w:themeColor="text1"/>
                          <w:sz w:val="20"/>
                        </w:rPr>
                        <w:t>採れまし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163E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12B3A8" wp14:editId="021CB738">
                <wp:simplePos x="0" y="0"/>
                <wp:positionH relativeFrom="column">
                  <wp:posOffset>2999105</wp:posOffset>
                </wp:positionH>
                <wp:positionV relativeFrom="paragraph">
                  <wp:posOffset>4590415</wp:posOffset>
                </wp:positionV>
                <wp:extent cx="2647950" cy="205105"/>
                <wp:effectExtent l="0" t="0" r="0" b="44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5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7A1D61" w14:textId="449FA772" w:rsidR="004D49D6" w:rsidRPr="00BD58B7" w:rsidRDefault="00E80390" w:rsidP="004D49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有志による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ステージ発表！</w:t>
                            </w:r>
                            <w:r w:rsidR="004D49D6">
                              <w:rPr>
                                <w:color w:val="000000" w:themeColor="text1"/>
                                <w:sz w:val="20"/>
                              </w:rPr>
                              <w:t>Let’s Dance</w:t>
                            </w:r>
                            <w:r w:rsidR="004D49D6">
                              <w:rPr>
                                <w:color w:val="000000" w:themeColor="text1"/>
                                <w:sz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B3A8" id="正方形/長方形 32" o:spid="_x0000_s1034" style="position:absolute;left:0;text-align:left;margin-left:236.15pt;margin-top:361.45pt;width:208.5pt;height:16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" filled="f" stroked="f" strokeweight="2pt">
                <v:textbox inset="0,0,0,0">
                  <w:txbxContent>
                    <w:p w14:paraId="167A1D61" w14:textId="449FA772" w:rsidR="004D49D6" w:rsidRPr="00BD58B7" w:rsidRDefault="00E80390" w:rsidP="004D49D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有志による</w:t>
                      </w:r>
                      <w:r>
                        <w:rPr>
                          <w:color w:val="000000" w:themeColor="text1"/>
                          <w:sz w:val="20"/>
                        </w:rPr>
                        <w:t>ステージ発表！</w:t>
                      </w:r>
                      <w:r w:rsidR="004D49D6">
                        <w:rPr>
                          <w:color w:val="000000" w:themeColor="text1"/>
                          <w:sz w:val="20"/>
                        </w:rPr>
                        <w:t>Let’s Dance</w:t>
                      </w:r>
                      <w:r w:rsidR="004D49D6">
                        <w:rPr>
                          <w:color w:val="000000" w:themeColor="text1"/>
                          <w:sz w:val="20"/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  <w:r w:rsidR="00D163E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BB2519" wp14:editId="10D6D5FB">
                <wp:simplePos x="0" y="0"/>
                <wp:positionH relativeFrom="column">
                  <wp:posOffset>53975</wp:posOffset>
                </wp:positionH>
                <wp:positionV relativeFrom="paragraph">
                  <wp:posOffset>2556510</wp:posOffset>
                </wp:positionV>
                <wp:extent cx="2647950" cy="205105"/>
                <wp:effectExtent l="0" t="0" r="0" b="44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125E9" w14:textId="23F18629" w:rsidR="00BD58B7" w:rsidRPr="00BD58B7" w:rsidRDefault="00BD58B7" w:rsidP="00BD58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D58B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総合的な探究時間の</w:t>
                            </w:r>
                            <w:r w:rsidRPr="00BD58B7">
                              <w:rPr>
                                <w:color w:val="000000" w:themeColor="text1"/>
                                <w:sz w:val="20"/>
                              </w:rPr>
                              <w:t>成果発表</w:t>
                            </w:r>
                            <w:r w:rsidR="004D49D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B2519" id="正方形/長方形 29" o:spid="_x0000_s1035" style="position:absolute;left:0;text-align:left;margin-left:4.25pt;margin-top:201.3pt;width:208.5pt;height:16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" filled="f" stroked="f" strokeweight="2pt">
                <v:textbox inset="0,0,0,0">
                  <w:txbxContent>
                    <w:p w14:paraId="11A125E9" w14:textId="23F18629" w:rsidR="00BD58B7" w:rsidRPr="00BD58B7" w:rsidRDefault="00BD58B7" w:rsidP="00BD58B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D58B7">
                        <w:rPr>
                          <w:rFonts w:hint="eastAsia"/>
                          <w:color w:val="000000" w:themeColor="text1"/>
                          <w:sz w:val="20"/>
                        </w:rPr>
                        <w:t>総合的な探究時間の</w:t>
                      </w:r>
                      <w:r w:rsidRPr="00BD58B7">
                        <w:rPr>
                          <w:color w:val="000000" w:themeColor="text1"/>
                          <w:sz w:val="20"/>
                        </w:rPr>
                        <w:t>成果発表</w:t>
                      </w:r>
                      <w:r w:rsidR="004D49D6">
                        <w:rPr>
                          <w:rFonts w:hint="eastAsia"/>
                          <w:color w:val="000000" w:themeColor="text1"/>
                          <w:sz w:val="20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D163E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A824D71" wp14:editId="1CDBB9FB">
                <wp:simplePos x="0" y="0"/>
                <wp:positionH relativeFrom="column">
                  <wp:posOffset>2999105</wp:posOffset>
                </wp:positionH>
                <wp:positionV relativeFrom="paragraph">
                  <wp:posOffset>2545080</wp:posOffset>
                </wp:positionV>
                <wp:extent cx="2647950" cy="205105"/>
                <wp:effectExtent l="0" t="0" r="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5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4A3EF1" w14:textId="3B07A691" w:rsidR="00BD58B7" w:rsidRPr="00BD58B7" w:rsidRDefault="00E80390" w:rsidP="00BD58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小学生も</w:t>
                            </w:r>
                            <w:r w:rsidR="00BD58B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ミニゲーム</w:t>
                            </w:r>
                            <w:r w:rsidR="00BD58B7">
                              <w:rPr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BD58B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楽しみます</w:t>
                            </w:r>
                            <w:r w:rsidR="00BD58B7">
                              <w:rPr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4D71" id="正方形/長方形 30" o:spid="_x0000_s1036" style="position:absolute;left:0;text-align:left;margin-left:236.15pt;margin-top:200.4pt;width:208.5pt;height:16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" filled="f" stroked="f" strokeweight="2pt">
                <v:textbox inset="0,0,0,0">
                  <w:txbxContent>
                    <w:p w14:paraId="244A3EF1" w14:textId="3B07A691" w:rsidR="00BD58B7" w:rsidRPr="00BD58B7" w:rsidRDefault="00E80390" w:rsidP="00BD58B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小学生も</w:t>
                      </w:r>
                      <w:r w:rsidR="00BD58B7">
                        <w:rPr>
                          <w:rFonts w:hint="eastAsia"/>
                          <w:color w:val="000000" w:themeColor="text1"/>
                          <w:sz w:val="20"/>
                        </w:rPr>
                        <w:t>ミニゲーム</w:t>
                      </w:r>
                      <w:r w:rsidR="00BD58B7">
                        <w:rPr>
                          <w:color w:val="000000" w:themeColor="text1"/>
                          <w:sz w:val="20"/>
                        </w:rPr>
                        <w:t>で</w:t>
                      </w:r>
                      <w:r w:rsidR="00BD58B7">
                        <w:rPr>
                          <w:rFonts w:hint="eastAsia"/>
                          <w:color w:val="000000" w:themeColor="text1"/>
                          <w:sz w:val="20"/>
                        </w:rPr>
                        <w:t>楽しみます</w:t>
                      </w:r>
                      <w:r w:rsidR="00BD58B7">
                        <w:rPr>
                          <w:color w:val="000000" w:themeColor="text1"/>
                          <w:sz w:val="2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D163E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77C9AE9" wp14:editId="12D7E49B">
                <wp:simplePos x="0" y="0"/>
                <wp:positionH relativeFrom="column">
                  <wp:posOffset>5982335</wp:posOffset>
                </wp:positionH>
                <wp:positionV relativeFrom="paragraph">
                  <wp:posOffset>2542540</wp:posOffset>
                </wp:positionV>
                <wp:extent cx="2647950" cy="205105"/>
                <wp:effectExtent l="0" t="0" r="0" b="44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5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1649EE" w14:textId="2EC0F67D" w:rsidR="004D49D6" w:rsidRPr="00BD58B7" w:rsidRDefault="00E80390" w:rsidP="004D49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保護者の方も参加した</w:t>
                            </w:r>
                            <w:r w:rsidR="004D49D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○☓</w:t>
                            </w:r>
                            <w:r w:rsidR="004D49D6">
                              <w:rPr>
                                <w:color w:val="000000" w:themeColor="text1"/>
                                <w:sz w:val="20"/>
                              </w:rPr>
                              <w:t>クイズ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9AE9" id="正方形/長方形 33" o:spid="_x0000_s1037" style="position:absolute;left:0;text-align:left;margin-left:471.05pt;margin-top:200.2pt;width:208.5pt;height:16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" filled="f" stroked="f" strokeweight="2pt">
                <v:textbox inset="0,0,0,0">
                  <w:txbxContent>
                    <w:p w14:paraId="241649EE" w14:textId="2EC0F67D" w:rsidR="004D49D6" w:rsidRPr="00BD58B7" w:rsidRDefault="00E80390" w:rsidP="004D49D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保護者の方も参加した</w:t>
                      </w:r>
                      <w:r w:rsidR="004D49D6">
                        <w:rPr>
                          <w:rFonts w:hint="eastAsia"/>
                          <w:color w:val="000000" w:themeColor="text1"/>
                          <w:sz w:val="20"/>
                        </w:rPr>
                        <w:t>○☓</w:t>
                      </w:r>
                      <w:r w:rsidR="004D49D6">
                        <w:rPr>
                          <w:color w:val="000000" w:themeColor="text1"/>
                          <w:sz w:val="20"/>
                        </w:rPr>
                        <w:t>クイズ大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19A" w:rsidRPr="00080983" w:rsidSect="006C6124">
      <w:type w:val="continuous"/>
      <w:pgSz w:w="23814" w:h="16839" w:orient="landscape" w:code="8"/>
      <w:pgMar w:top="720" w:right="720" w:bottom="720" w:left="720" w:header="851" w:footer="992" w:gutter="0"/>
      <w:cols w:num="2" w:space="425" w:equalWidth="0">
        <w:col w:w="7875" w:space="425"/>
        <w:col w:w="14074"/>
      </w:cols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732A" w14:textId="77777777" w:rsidR="00754F42" w:rsidRDefault="00754F42" w:rsidP="00752036">
      <w:r>
        <w:separator/>
      </w:r>
    </w:p>
  </w:endnote>
  <w:endnote w:type="continuationSeparator" w:id="0">
    <w:p w14:paraId="27C768BF" w14:textId="77777777" w:rsidR="00754F42" w:rsidRDefault="00754F42" w:rsidP="0075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0807" w14:textId="77777777" w:rsidR="00754F42" w:rsidRDefault="00754F42" w:rsidP="00752036">
      <w:r>
        <w:separator/>
      </w:r>
    </w:p>
  </w:footnote>
  <w:footnote w:type="continuationSeparator" w:id="0">
    <w:p w14:paraId="6F6ED8E1" w14:textId="77777777" w:rsidR="00754F42" w:rsidRDefault="00754F42" w:rsidP="0075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C9"/>
    <w:rsid w:val="00005C18"/>
    <w:rsid w:val="0001070C"/>
    <w:rsid w:val="00013395"/>
    <w:rsid w:val="0001359E"/>
    <w:rsid w:val="00015A4E"/>
    <w:rsid w:val="00024FFD"/>
    <w:rsid w:val="00032E6E"/>
    <w:rsid w:val="0003342E"/>
    <w:rsid w:val="00044044"/>
    <w:rsid w:val="00044DBF"/>
    <w:rsid w:val="00061B4A"/>
    <w:rsid w:val="000656AA"/>
    <w:rsid w:val="00067D7E"/>
    <w:rsid w:val="00070074"/>
    <w:rsid w:val="00071CEB"/>
    <w:rsid w:val="00076207"/>
    <w:rsid w:val="00080983"/>
    <w:rsid w:val="0008492F"/>
    <w:rsid w:val="000866C5"/>
    <w:rsid w:val="000975B9"/>
    <w:rsid w:val="000A2B58"/>
    <w:rsid w:val="000A3820"/>
    <w:rsid w:val="000A5EF6"/>
    <w:rsid w:val="000B1307"/>
    <w:rsid w:val="000C169D"/>
    <w:rsid w:val="000C3D43"/>
    <w:rsid w:val="000C4E3B"/>
    <w:rsid w:val="000C7DB9"/>
    <w:rsid w:val="000D087E"/>
    <w:rsid w:val="000D1412"/>
    <w:rsid w:val="000D29AA"/>
    <w:rsid w:val="000E2578"/>
    <w:rsid w:val="000E47C0"/>
    <w:rsid w:val="000E53AB"/>
    <w:rsid w:val="000E6D70"/>
    <w:rsid w:val="000E738B"/>
    <w:rsid w:val="000F3D08"/>
    <w:rsid w:val="000F7A44"/>
    <w:rsid w:val="00101A6A"/>
    <w:rsid w:val="001068E6"/>
    <w:rsid w:val="001121F3"/>
    <w:rsid w:val="00124AF6"/>
    <w:rsid w:val="00126956"/>
    <w:rsid w:val="0013391F"/>
    <w:rsid w:val="00135583"/>
    <w:rsid w:val="0013627F"/>
    <w:rsid w:val="00136C07"/>
    <w:rsid w:val="00136E8C"/>
    <w:rsid w:val="0014793A"/>
    <w:rsid w:val="00150A0E"/>
    <w:rsid w:val="00154977"/>
    <w:rsid w:val="00154F1E"/>
    <w:rsid w:val="00155236"/>
    <w:rsid w:val="0016447B"/>
    <w:rsid w:val="001660BB"/>
    <w:rsid w:val="00174554"/>
    <w:rsid w:val="00174E5C"/>
    <w:rsid w:val="00182232"/>
    <w:rsid w:val="00182272"/>
    <w:rsid w:val="00182C35"/>
    <w:rsid w:val="001830ED"/>
    <w:rsid w:val="00183333"/>
    <w:rsid w:val="001879F8"/>
    <w:rsid w:val="00191A76"/>
    <w:rsid w:val="00192ADD"/>
    <w:rsid w:val="00196423"/>
    <w:rsid w:val="001A0FB7"/>
    <w:rsid w:val="001A2D0B"/>
    <w:rsid w:val="001A5A93"/>
    <w:rsid w:val="001B48FA"/>
    <w:rsid w:val="001B5318"/>
    <w:rsid w:val="001C463D"/>
    <w:rsid w:val="001D51E3"/>
    <w:rsid w:val="001D594A"/>
    <w:rsid w:val="001E0491"/>
    <w:rsid w:val="001E38FE"/>
    <w:rsid w:val="001F2D6C"/>
    <w:rsid w:val="001F370F"/>
    <w:rsid w:val="001F41D9"/>
    <w:rsid w:val="001F5EFD"/>
    <w:rsid w:val="001F6548"/>
    <w:rsid w:val="00212029"/>
    <w:rsid w:val="0021610E"/>
    <w:rsid w:val="00220D2F"/>
    <w:rsid w:val="002251AA"/>
    <w:rsid w:val="00225E19"/>
    <w:rsid w:val="00250B69"/>
    <w:rsid w:val="00256764"/>
    <w:rsid w:val="00257E74"/>
    <w:rsid w:val="00260306"/>
    <w:rsid w:val="0026669F"/>
    <w:rsid w:val="0027022A"/>
    <w:rsid w:val="00271C08"/>
    <w:rsid w:val="002732C1"/>
    <w:rsid w:val="00280286"/>
    <w:rsid w:val="002852C3"/>
    <w:rsid w:val="00285341"/>
    <w:rsid w:val="002859E3"/>
    <w:rsid w:val="002934BB"/>
    <w:rsid w:val="00293854"/>
    <w:rsid w:val="00294049"/>
    <w:rsid w:val="0029610B"/>
    <w:rsid w:val="002A0046"/>
    <w:rsid w:val="002A23C6"/>
    <w:rsid w:val="002A54AC"/>
    <w:rsid w:val="002B38E2"/>
    <w:rsid w:val="002B4D6A"/>
    <w:rsid w:val="002B57B0"/>
    <w:rsid w:val="002B5D45"/>
    <w:rsid w:val="002C1B77"/>
    <w:rsid w:val="002C2622"/>
    <w:rsid w:val="002D3F50"/>
    <w:rsid w:val="002D6E00"/>
    <w:rsid w:val="002E220F"/>
    <w:rsid w:val="002E5127"/>
    <w:rsid w:val="002F0398"/>
    <w:rsid w:val="002F1284"/>
    <w:rsid w:val="002F1AD9"/>
    <w:rsid w:val="002F2369"/>
    <w:rsid w:val="002F398B"/>
    <w:rsid w:val="002F5978"/>
    <w:rsid w:val="00311209"/>
    <w:rsid w:val="0031636F"/>
    <w:rsid w:val="00317082"/>
    <w:rsid w:val="00330D99"/>
    <w:rsid w:val="003359AB"/>
    <w:rsid w:val="00345F5F"/>
    <w:rsid w:val="00350683"/>
    <w:rsid w:val="00353A26"/>
    <w:rsid w:val="003560FB"/>
    <w:rsid w:val="00356651"/>
    <w:rsid w:val="003566AF"/>
    <w:rsid w:val="00356C0B"/>
    <w:rsid w:val="00357DAE"/>
    <w:rsid w:val="00362067"/>
    <w:rsid w:val="0036523A"/>
    <w:rsid w:val="0036618F"/>
    <w:rsid w:val="003674A8"/>
    <w:rsid w:val="003726AD"/>
    <w:rsid w:val="00380A8D"/>
    <w:rsid w:val="00384CA7"/>
    <w:rsid w:val="00386B06"/>
    <w:rsid w:val="003A1090"/>
    <w:rsid w:val="003A5BCD"/>
    <w:rsid w:val="003B1206"/>
    <w:rsid w:val="003B1999"/>
    <w:rsid w:val="003B3057"/>
    <w:rsid w:val="003B30E8"/>
    <w:rsid w:val="003B5385"/>
    <w:rsid w:val="003B6902"/>
    <w:rsid w:val="003E19F7"/>
    <w:rsid w:val="003E44DC"/>
    <w:rsid w:val="003F3B09"/>
    <w:rsid w:val="003F7E43"/>
    <w:rsid w:val="0040372A"/>
    <w:rsid w:val="00404D84"/>
    <w:rsid w:val="00416B8A"/>
    <w:rsid w:val="00417FBE"/>
    <w:rsid w:val="00430ADC"/>
    <w:rsid w:val="0043419F"/>
    <w:rsid w:val="004363B6"/>
    <w:rsid w:val="00442642"/>
    <w:rsid w:val="004427C6"/>
    <w:rsid w:val="004642E0"/>
    <w:rsid w:val="004761CA"/>
    <w:rsid w:val="004802A1"/>
    <w:rsid w:val="0048433D"/>
    <w:rsid w:val="00485A50"/>
    <w:rsid w:val="00494A44"/>
    <w:rsid w:val="00494B61"/>
    <w:rsid w:val="004953E0"/>
    <w:rsid w:val="004972EC"/>
    <w:rsid w:val="004B188C"/>
    <w:rsid w:val="004B50BC"/>
    <w:rsid w:val="004B7CA4"/>
    <w:rsid w:val="004C1CCF"/>
    <w:rsid w:val="004C2501"/>
    <w:rsid w:val="004C4237"/>
    <w:rsid w:val="004C49B3"/>
    <w:rsid w:val="004C4F57"/>
    <w:rsid w:val="004C5E47"/>
    <w:rsid w:val="004C73C9"/>
    <w:rsid w:val="004D02BF"/>
    <w:rsid w:val="004D49D6"/>
    <w:rsid w:val="004E21B5"/>
    <w:rsid w:val="004E70EB"/>
    <w:rsid w:val="004F0B41"/>
    <w:rsid w:val="004F0D56"/>
    <w:rsid w:val="004F10D7"/>
    <w:rsid w:val="004F2CC8"/>
    <w:rsid w:val="00500B9A"/>
    <w:rsid w:val="00501450"/>
    <w:rsid w:val="00503E9C"/>
    <w:rsid w:val="0050631F"/>
    <w:rsid w:val="00511A44"/>
    <w:rsid w:val="00520A71"/>
    <w:rsid w:val="00521E7F"/>
    <w:rsid w:val="005252FF"/>
    <w:rsid w:val="00525771"/>
    <w:rsid w:val="00535583"/>
    <w:rsid w:val="00537118"/>
    <w:rsid w:val="00541170"/>
    <w:rsid w:val="00543A1A"/>
    <w:rsid w:val="00546E3B"/>
    <w:rsid w:val="00547436"/>
    <w:rsid w:val="0055085E"/>
    <w:rsid w:val="00551CD8"/>
    <w:rsid w:val="005529EB"/>
    <w:rsid w:val="00554B6F"/>
    <w:rsid w:val="00562009"/>
    <w:rsid w:val="005658F2"/>
    <w:rsid w:val="00566A01"/>
    <w:rsid w:val="0057096B"/>
    <w:rsid w:val="005769EF"/>
    <w:rsid w:val="00576D51"/>
    <w:rsid w:val="005806EC"/>
    <w:rsid w:val="00581917"/>
    <w:rsid w:val="00581BCD"/>
    <w:rsid w:val="00586241"/>
    <w:rsid w:val="00595D7E"/>
    <w:rsid w:val="00597858"/>
    <w:rsid w:val="005B2CB0"/>
    <w:rsid w:val="005B34EA"/>
    <w:rsid w:val="005B62EC"/>
    <w:rsid w:val="005B7FC4"/>
    <w:rsid w:val="005D4F67"/>
    <w:rsid w:val="005D5B3B"/>
    <w:rsid w:val="005D5B3D"/>
    <w:rsid w:val="005D5CD3"/>
    <w:rsid w:val="005E0DEE"/>
    <w:rsid w:val="005E4DA9"/>
    <w:rsid w:val="005E6D04"/>
    <w:rsid w:val="005E7E31"/>
    <w:rsid w:val="005F08FE"/>
    <w:rsid w:val="00613094"/>
    <w:rsid w:val="00615D08"/>
    <w:rsid w:val="00616F7B"/>
    <w:rsid w:val="00617601"/>
    <w:rsid w:val="00623402"/>
    <w:rsid w:val="0062355D"/>
    <w:rsid w:val="00627BFA"/>
    <w:rsid w:val="006413A1"/>
    <w:rsid w:val="006413B5"/>
    <w:rsid w:val="00643FED"/>
    <w:rsid w:val="0065144E"/>
    <w:rsid w:val="006624ED"/>
    <w:rsid w:val="00665C6B"/>
    <w:rsid w:val="00671F47"/>
    <w:rsid w:val="006825DB"/>
    <w:rsid w:val="006925FE"/>
    <w:rsid w:val="0069274C"/>
    <w:rsid w:val="00692B55"/>
    <w:rsid w:val="00695E1C"/>
    <w:rsid w:val="00696BDC"/>
    <w:rsid w:val="006A65E6"/>
    <w:rsid w:val="006B3284"/>
    <w:rsid w:val="006C017E"/>
    <w:rsid w:val="006C40D2"/>
    <w:rsid w:val="006C6124"/>
    <w:rsid w:val="006C6AF8"/>
    <w:rsid w:val="006D0916"/>
    <w:rsid w:val="006D29C0"/>
    <w:rsid w:val="006D7D73"/>
    <w:rsid w:val="006E3712"/>
    <w:rsid w:val="006F0D1F"/>
    <w:rsid w:val="006F2D6A"/>
    <w:rsid w:val="006F68C0"/>
    <w:rsid w:val="00703852"/>
    <w:rsid w:val="00705306"/>
    <w:rsid w:val="00714C10"/>
    <w:rsid w:val="00716C22"/>
    <w:rsid w:val="00721911"/>
    <w:rsid w:val="00722A50"/>
    <w:rsid w:val="0072331E"/>
    <w:rsid w:val="007410E5"/>
    <w:rsid w:val="00746AFA"/>
    <w:rsid w:val="00747DB4"/>
    <w:rsid w:val="00752036"/>
    <w:rsid w:val="007534DD"/>
    <w:rsid w:val="00754F42"/>
    <w:rsid w:val="007578A7"/>
    <w:rsid w:val="0076138C"/>
    <w:rsid w:val="00763552"/>
    <w:rsid w:val="00763A37"/>
    <w:rsid w:val="00764966"/>
    <w:rsid w:val="00765095"/>
    <w:rsid w:val="00766CF4"/>
    <w:rsid w:val="007725FB"/>
    <w:rsid w:val="007843C7"/>
    <w:rsid w:val="00791030"/>
    <w:rsid w:val="007955C9"/>
    <w:rsid w:val="007A242B"/>
    <w:rsid w:val="007A4819"/>
    <w:rsid w:val="007A50FB"/>
    <w:rsid w:val="007A57FE"/>
    <w:rsid w:val="007A6216"/>
    <w:rsid w:val="007A7989"/>
    <w:rsid w:val="007B080B"/>
    <w:rsid w:val="007B6F6B"/>
    <w:rsid w:val="007C0FD3"/>
    <w:rsid w:val="007C57CB"/>
    <w:rsid w:val="007C7D7C"/>
    <w:rsid w:val="007D08D3"/>
    <w:rsid w:val="007D0BB9"/>
    <w:rsid w:val="007D25E8"/>
    <w:rsid w:val="007D2F2B"/>
    <w:rsid w:val="007D544A"/>
    <w:rsid w:val="007D5774"/>
    <w:rsid w:val="007E03B6"/>
    <w:rsid w:val="007E39DA"/>
    <w:rsid w:val="007E5974"/>
    <w:rsid w:val="007F273F"/>
    <w:rsid w:val="007F4CA3"/>
    <w:rsid w:val="007F6F3C"/>
    <w:rsid w:val="007F752F"/>
    <w:rsid w:val="0080040E"/>
    <w:rsid w:val="00802FF7"/>
    <w:rsid w:val="00804B4B"/>
    <w:rsid w:val="0081126C"/>
    <w:rsid w:val="008134E2"/>
    <w:rsid w:val="00815DA4"/>
    <w:rsid w:val="0081778B"/>
    <w:rsid w:val="00823669"/>
    <w:rsid w:val="00823F8E"/>
    <w:rsid w:val="008266ED"/>
    <w:rsid w:val="00826E05"/>
    <w:rsid w:val="00834579"/>
    <w:rsid w:val="00835903"/>
    <w:rsid w:val="00836D7A"/>
    <w:rsid w:val="00843C30"/>
    <w:rsid w:val="00845394"/>
    <w:rsid w:val="00846F39"/>
    <w:rsid w:val="00860D89"/>
    <w:rsid w:val="00867374"/>
    <w:rsid w:val="00870ABF"/>
    <w:rsid w:val="0087155B"/>
    <w:rsid w:val="00876608"/>
    <w:rsid w:val="00880A62"/>
    <w:rsid w:val="00881503"/>
    <w:rsid w:val="00881F7D"/>
    <w:rsid w:val="008935EF"/>
    <w:rsid w:val="008A594E"/>
    <w:rsid w:val="008A7289"/>
    <w:rsid w:val="008B3FC2"/>
    <w:rsid w:val="008C1779"/>
    <w:rsid w:val="008C2CA1"/>
    <w:rsid w:val="008C5E2D"/>
    <w:rsid w:val="008C7C40"/>
    <w:rsid w:val="008D51EE"/>
    <w:rsid w:val="008E0944"/>
    <w:rsid w:val="008E0B76"/>
    <w:rsid w:val="008E3D37"/>
    <w:rsid w:val="008E4BEC"/>
    <w:rsid w:val="008E53E5"/>
    <w:rsid w:val="008E69AF"/>
    <w:rsid w:val="008F4675"/>
    <w:rsid w:val="00905379"/>
    <w:rsid w:val="009321A0"/>
    <w:rsid w:val="00951111"/>
    <w:rsid w:val="0095342E"/>
    <w:rsid w:val="00955F6A"/>
    <w:rsid w:val="00962A28"/>
    <w:rsid w:val="00970302"/>
    <w:rsid w:val="0097498F"/>
    <w:rsid w:val="00976358"/>
    <w:rsid w:val="00976BB9"/>
    <w:rsid w:val="00977663"/>
    <w:rsid w:val="009811CB"/>
    <w:rsid w:val="0098304B"/>
    <w:rsid w:val="0099406F"/>
    <w:rsid w:val="009A08F8"/>
    <w:rsid w:val="009B1CFF"/>
    <w:rsid w:val="009B4CFC"/>
    <w:rsid w:val="009B78CA"/>
    <w:rsid w:val="009C27F9"/>
    <w:rsid w:val="009C3996"/>
    <w:rsid w:val="009C3EAE"/>
    <w:rsid w:val="009C5A7E"/>
    <w:rsid w:val="009D2710"/>
    <w:rsid w:val="009D692F"/>
    <w:rsid w:val="009E15E0"/>
    <w:rsid w:val="009E29AE"/>
    <w:rsid w:val="009E456E"/>
    <w:rsid w:val="009E4AA7"/>
    <w:rsid w:val="009F4A6F"/>
    <w:rsid w:val="009F5115"/>
    <w:rsid w:val="009F5E9C"/>
    <w:rsid w:val="00A02660"/>
    <w:rsid w:val="00A040D6"/>
    <w:rsid w:val="00A06122"/>
    <w:rsid w:val="00A138BB"/>
    <w:rsid w:val="00A213FD"/>
    <w:rsid w:val="00A2467E"/>
    <w:rsid w:val="00A2680D"/>
    <w:rsid w:val="00A31786"/>
    <w:rsid w:val="00A34DFC"/>
    <w:rsid w:val="00A3570C"/>
    <w:rsid w:val="00A53A22"/>
    <w:rsid w:val="00A62CAC"/>
    <w:rsid w:val="00A8261A"/>
    <w:rsid w:val="00A85DFA"/>
    <w:rsid w:val="00A958CA"/>
    <w:rsid w:val="00AB1A54"/>
    <w:rsid w:val="00AB74CA"/>
    <w:rsid w:val="00AC0BB3"/>
    <w:rsid w:val="00AC4843"/>
    <w:rsid w:val="00AC4AB9"/>
    <w:rsid w:val="00AC5DD9"/>
    <w:rsid w:val="00AC7C3B"/>
    <w:rsid w:val="00AC7EF6"/>
    <w:rsid w:val="00AD0D54"/>
    <w:rsid w:val="00AD2E53"/>
    <w:rsid w:val="00AD4085"/>
    <w:rsid w:val="00AE2AA3"/>
    <w:rsid w:val="00AE2BE0"/>
    <w:rsid w:val="00AE4EBE"/>
    <w:rsid w:val="00AE56BA"/>
    <w:rsid w:val="00AE72F6"/>
    <w:rsid w:val="00AF28BC"/>
    <w:rsid w:val="00AF31DD"/>
    <w:rsid w:val="00AF477F"/>
    <w:rsid w:val="00AF4FF1"/>
    <w:rsid w:val="00B02634"/>
    <w:rsid w:val="00B161B6"/>
    <w:rsid w:val="00B17A20"/>
    <w:rsid w:val="00B22366"/>
    <w:rsid w:val="00B43AC4"/>
    <w:rsid w:val="00B442DB"/>
    <w:rsid w:val="00B56C13"/>
    <w:rsid w:val="00B5740F"/>
    <w:rsid w:val="00B61C3D"/>
    <w:rsid w:val="00B65EF6"/>
    <w:rsid w:val="00B73E1C"/>
    <w:rsid w:val="00B777C4"/>
    <w:rsid w:val="00B77BF7"/>
    <w:rsid w:val="00B8006C"/>
    <w:rsid w:val="00B83F77"/>
    <w:rsid w:val="00B871F2"/>
    <w:rsid w:val="00B90ADC"/>
    <w:rsid w:val="00B92610"/>
    <w:rsid w:val="00BA0692"/>
    <w:rsid w:val="00BA0E03"/>
    <w:rsid w:val="00BA2242"/>
    <w:rsid w:val="00BA65F9"/>
    <w:rsid w:val="00BA6A48"/>
    <w:rsid w:val="00BB30F6"/>
    <w:rsid w:val="00BB312C"/>
    <w:rsid w:val="00BB4D37"/>
    <w:rsid w:val="00BB5BDE"/>
    <w:rsid w:val="00BB6939"/>
    <w:rsid w:val="00BC7C02"/>
    <w:rsid w:val="00BD14AC"/>
    <w:rsid w:val="00BD28C1"/>
    <w:rsid w:val="00BD4A14"/>
    <w:rsid w:val="00BD58B7"/>
    <w:rsid w:val="00BD609E"/>
    <w:rsid w:val="00BD74D7"/>
    <w:rsid w:val="00BE3FA9"/>
    <w:rsid w:val="00BE50BB"/>
    <w:rsid w:val="00BE6E92"/>
    <w:rsid w:val="00BF29DC"/>
    <w:rsid w:val="00BF55EC"/>
    <w:rsid w:val="00C019C6"/>
    <w:rsid w:val="00C04E7E"/>
    <w:rsid w:val="00C079D9"/>
    <w:rsid w:val="00C16FA2"/>
    <w:rsid w:val="00C2791F"/>
    <w:rsid w:val="00C33386"/>
    <w:rsid w:val="00C4045F"/>
    <w:rsid w:val="00C4201E"/>
    <w:rsid w:val="00C449A8"/>
    <w:rsid w:val="00C53C60"/>
    <w:rsid w:val="00C64E6D"/>
    <w:rsid w:val="00C659F4"/>
    <w:rsid w:val="00C678B0"/>
    <w:rsid w:val="00C70477"/>
    <w:rsid w:val="00C90AE5"/>
    <w:rsid w:val="00C92587"/>
    <w:rsid w:val="00CA141F"/>
    <w:rsid w:val="00CA1B39"/>
    <w:rsid w:val="00CB0405"/>
    <w:rsid w:val="00CB0E75"/>
    <w:rsid w:val="00CB4201"/>
    <w:rsid w:val="00CC4E9E"/>
    <w:rsid w:val="00CC7347"/>
    <w:rsid w:val="00CC7766"/>
    <w:rsid w:val="00CC7769"/>
    <w:rsid w:val="00CD0982"/>
    <w:rsid w:val="00CD17C2"/>
    <w:rsid w:val="00CD3337"/>
    <w:rsid w:val="00CD528B"/>
    <w:rsid w:val="00CD5BAA"/>
    <w:rsid w:val="00CF07C6"/>
    <w:rsid w:val="00CF13DE"/>
    <w:rsid w:val="00CF1411"/>
    <w:rsid w:val="00CF319A"/>
    <w:rsid w:val="00CF6162"/>
    <w:rsid w:val="00CF6FD7"/>
    <w:rsid w:val="00CF7F8C"/>
    <w:rsid w:val="00D017C1"/>
    <w:rsid w:val="00D10FFB"/>
    <w:rsid w:val="00D158D5"/>
    <w:rsid w:val="00D163E1"/>
    <w:rsid w:val="00D27F55"/>
    <w:rsid w:val="00D30E9B"/>
    <w:rsid w:val="00D34895"/>
    <w:rsid w:val="00D43033"/>
    <w:rsid w:val="00D474D1"/>
    <w:rsid w:val="00D53F7D"/>
    <w:rsid w:val="00D5601C"/>
    <w:rsid w:val="00D6506C"/>
    <w:rsid w:val="00D70A9F"/>
    <w:rsid w:val="00D716F2"/>
    <w:rsid w:val="00D77A09"/>
    <w:rsid w:val="00D8050F"/>
    <w:rsid w:val="00D81B5A"/>
    <w:rsid w:val="00D87428"/>
    <w:rsid w:val="00D87C24"/>
    <w:rsid w:val="00D92A89"/>
    <w:rsid w:val="00D941D4"/>
    <w:rsid w:val="00D94424"/>
    <w:rsid w:val="00DA017C"/>
    <w:rsid w:val="00DA59D6"/>
    <w:rsid w:val="00DA6B71"/>
    <w:rsid w:val="00DB03ED"/>
    <w:rsid w:val="00DB1DAF"/>
    <w:rsid w:val="00DC16F6"/>
    <w:rsid w:val="00DC3192"/>
    <w:rsid w:val="00DC5768"/>
    <w:rsid w:val="00DC7435"/>
    <w:rsid w:val="00DD025C"/>
    <w:rsid w:val="00DD72B7"/>
    <w:rsid w:val="00DE3665"/>
    <w:rsid w:val="00DE3F86"/>
    <w:rsid w:val="00DE5A36"/>
    <w:rsid w:val="00DF3A10"/>
    <w:rsid w:val="00DF5316"/>
    <w:rsid w:val="00E009F1"/>
    <w:rsid w:val="00E0101B"/>
    <w:rsid w:val="00E01F76"/>
    <w:rsid w:val="00E02A82"/>
    <w:rsid w:val="00E119FD"/>
    <w:rsid w:val="00E2237B"/>
    <w:rsid w:val="00E2298D"/>
    <w:rsid w:val="00E323C5"/>
    <w:rsid w:val="00E3613D"/>
    <w:rsid w:val="00E36FDD"/>
    <w:rsid w:val="00E40A5D"/>
    <w:rsid w:val="00E41C74"/>
    <w:rsid w:val="00E53F72"/>
    <w:rsid w:val="00E57BE4"/>
    <w:rsid w:val="00E63212"/>
    <w:rsid w:val="00E6663B"/>
    <w:rsid w:val="00E70882"/>
    <w:rsid w:val="00E80390"/>
    <w:rsid w:val="00E863E3"/>
    <w:rsid w:val="00E86B18"/>
    <w:rsid w:val="00E87B0B"/>
    <w:rsid w:val="00E910BE"/>
    <w:rsid w:val="00E917F6"/>
    <w:rsid w:val="00E927C3"/>
    <w:rsid w:val="00E954F2"/>
    <w:rsid w:val="00E956A4"/>
    <w:rsid w:val="00EA27FD"/>
    <w:rsid w:val="00EB1D7F"/>
    <w:rsid w:val="00EB3E70"/>
    <w:rsid w:val="00EC40C4"/>
    <w:rsid w:val="00ED70F0"/>
    <w:rsid w:val="00F007BE"/>
    <w:rsid w:val="00F03505"/>
    <w:rsid w:val="00F05A64"/>
    <w:rsid w:val="00F104FC"/>
    <w:rsid w:val="00F11896"/>
    <w:rsid w:val="00F122BC"/>
    <w:rsid w:val="00F124F8"/>
    <w:rsid w:val="00F139D8"/>
    <w:rsid w:val="00F144C1"/>
    <w:rsid w:val="00F20CA3"/>
    <w:rsid w:val="00F20D5B"/>
    <w:rsid w:val="00F22579"/>
    <w:rsid w:val="00F22EEE"/>
    <w:rsid w:val="00F261BD"/>
    <w:rsid w:val="00F27777"/>
    <w:rsid w:val="00F27FC1"/>
    <w:rsid w:val="00F330D7"/>
    <w:rsid w:val="00F3655B"/>
    <w:rsid w:val="00F37404"/>
    <w:rsid w:val="00F409F9"/>
    <w:rsid w:val="00F41312"/>
    <w:rsid w:val="00F549F3"/>
    <w:rsid w:val="00F55E9A"/>
    <w:rsid w:val="00F57498"/>
    <w:rsid w:val="00F57F74"/>
    <w:rsid w:val="00F6186F"/>
    <w:rsid w:val="00F66217"/>
    <w:rsid w:val="00F67C4A"/>
    <w:rsid w:val="00F70745"/>
    <w:rsid w:val="00F71138"/>
    <w:rsid w:val="00F728E2"/>
    <w:rsid w:val="00F760F2"/>
    <w:rsid w:val="00F77B85"/>
    <w:rsid w:val="00F82F58"/>
    <w:rsid w:val="00F85680"/>
    <w:rsid w:val="00F95580"/>
    <w:rsid w:val="00F97756"/>
    <w:rsid w:val="00FA074F"/>
    <w:rsid w:val="00FA6EBB"/>
    <w:rsid w:val="00FB3BD7"/>
    <w:rsid w:val="00FB4E51"/>
    <w:rsid w:val="00FB7F72"/>
    <w:rsid w:val="00FC0CCA"/>
    <w:rsid w:val="00FC3A9F"/>
    <w:rsid w:val="00FC6F46"/>
    <w:rsid w:val="00FD2779"/>
    <w:rsid w:val="00FD56C9"/>
    <w:rsid w:val="00FE0A39"/>
    <w:rsid w:val="00FE2C4C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599C78"/>
  <w15:docId w15:val="{B69B59C9-5A74-4AFD-B24A-6D6EAD2E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2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2036"/>
  </w:style>
  <w:style w:type="paragraph" w:styleId="a8">
    <w:name w:val="footer"/>
    <w:basedOn w:val="a"/>
    <w:link w:val="a9"/>
    <w:uiPriority w:val="99"/>
    <w:unhideWhenUsed/>
    <w:rsid w:val="00752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2036"/>
  </w:style>
  <w:style w:type="character" w:styleId="aa">
    <w:name w:val="Hyperlink"/>
    <w:basedOn w:val="a0"/>
    <w:uiPriority w:val="99"/>
    <w:unhideWhenUsed/>
    <w:rsid w:val="00FA0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D15A-16A8-4C86-BEF4-91BD67E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篠原 龍二</cp:lastModifiedBy>
  <cp:revision>2</cp:revision>
  <cp:lastPrinted>2021-11-18T08:50:00Z</cp:lastPrinted>
  <dcterms:created xsi:type="dcterms:W3CDTF">2021-11-29T00:49:00Z</dcterms:created>
  <dcterms:modified xsi:type="dcterms:W3CDTF">2021-11-29T00:49:00Z</dcterms:modified>
</cp:coreProperties>
</file>